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0D" w:rsidRDefault="00DB2E0D" w:rsidP="00DB2E0D">
      <w:pPr>
        <w:jc w:val="center"/>
        <w:rPr>
          <w:color w:val="auto"/>
        </w:rPr>
      </w:pPr>
      <w:r>
        <w:t xml:space="preserve">                                         </w:t>
      </w:r>
      <w:r>
        <w:t>УТВЕРЖДАЮ</w:t>
      </w:r>
    </w:p>
    <w:p w:rsidR="00DB2E0D" w:rsidRDefault="00DB2E0D" w:rsidP="00DB2E0D">
      <w:pPr>
        <w:jc w:val="right"/>
      </w:pPr>
    </w:p>
    <w:p w:rsidR="00DB2E0D" w:rsidRDefault="00DB2E0D" w:rsidP="00DB2E0D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DB2E0D" w:rsidRDefault="00DB2E0D" w:rsidP="00DB2E0D">
      <w:pPr>
        <w:jc w:val="right"/>
      </w:pPr>
      <w:r>
        <w:t xml:space="preserve">        Старополтавского муниципального района </w:t>
      </w:r>
    </w:p>
    <w:p w:rsidR="00DB2E0D" w:rsidRDefault="00DB2E0D" w:rsidP="00DB2E0D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DB2E0D" w:rsidRDefault="00DB2E0D" w:rsidP="00DB2E0D">
      <w:pPr>
        <w:jc w:val="center"/>
      </w:pPr>
      <w:r>
        <w:t xml:space="preserve">                                                         ________________</w:t>
      </w:r>
    </w:p>
    <w:p w:rsidR="00DB2E0D" w:rsidRDefault="00DB2E0D" w:rsidP="00DB2E0D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DB2E0D" w:rsidRDefault="00DB2E0D">
      <w:pPr>
        <w:jc w:val="center"/>
        <w:rPr>
          <w:b/>
        </w:rPr>
      </w:pPr>
    </w:p>
    <w:p w:rsidR="00DB2E0D" w:rsidRDefault="00DB2E0D">
      <w:pPr>
        <w:jc w:val="center"/>
        <w:rPr>
          <w:b/>
        </w:rPr>
      </w:pPr>
    </w:p>
    <w:p w:rsidR="00DB2E0D" w:rsidRDefault="00DB2E0D">
      <w:pPr>
        <w:jc w:val="center"/>
        <w:rPr>
          <w:b/>
        </w:rPr>
      </w:pPr>
    </w:p>
    <w:p w:rsidR="00DB2E0D" w:rsidRDefault="00DB2E0D">
      <w:pPr>
        <w:jc w:val="center"/>
        <w:rPr>
          <w:b/>
        </w:rPr>
      </w:pPr>
      <w:r>
        <w:rPr>
          <w:b/>
        </w:rPr>
        <w:t>Отчет</w:t>
      </w:r>
    </w:p>
    <w:p w:rsidR="00187240" w:rsidRDefault="00E20DD4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Гмелинского сельского поселения за 2018 год.</w:t>
      </w:r>
    </w:p>
    <w:p w:rsidR="00187240" w:rsidRDefault="00187240"/>
    <w:p w:rsidR="00187240" w:rsidRDefault="00E20DD4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Гмелинского сельского поселения за 2018год проведено в соответствии с планом работы контрольно-счетной палаты Старополтавского муниципального района на 2019 год, утвержденным распоряжением председателя КСП №20-ОД от 20.12.2018и статьей 264.4 Бюджетного кодекса РФ.</w:t>
      </w:r>
    </w:p>
    <w:p w:rsidR="00187240" w:rsidRDefault="00E20DD4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187240" w:rsidRDefault="00E20DD4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187240" w:rsidRDefault="00E20DD4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187240" w:rsidRDefault="00E20DD4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187240" w:rsidRDefault="00E20DD4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</w:t>
      </w:r>
      <w:r w:rsidR="00112618">
        <w:t xml:space="preserve">ерждающие исполнение решений о </w:t>
      </w:r>
      <w:r>
        <w:t>бюджете сельского поселения за 2018 год, показатели, характеризующие исполнение бюджета.</w:t>
      </w:r>
    </w:p>
    <w:p w:rsidR="00187240" w:rsidRDefault="00E20DD4">
      <w:pPr>
        <w:ind w:firstLine="708"/>
        <w:jc w:val="both"/>
        <w:rPr>
          <w:b/>
        </w:rPr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</w:t>
      </w:r>
      <w:r w:rsidR="00DB2E0D">
        <w:t>. О</w:t>
      </w:r>
      <w:r>
        <w:rPr>
          <w:b/>
        </w:rPr>
        <w:t>ветственность за подготовку и предоставление бюджетной отчетности несут:</w:t>
      </w:r>
    </w:p>
    <w:p w:rsidR="00187240" w:rsidRDefault="00E20DD4">
      <w:pPr>
        <w:jc w:val="both"/>
      </w:pPr>
      <w:r>
        <w:t>глава Гмелинского сельского поселения;</w:t>
      </w:r>
    </w:p>
    <w:p w:rsidR="00187240" w:rsidRDefault="00E20DD4">
      <w:pPr>
        <w:jc w:val="both"/>
      </w:pPr>
      <w:r>
        <w:t>ведущий специалист администрации сельского поселени</w:t>
      </w:r>
      <w:r w:rsidR="00DB2E0D">
        <w:t>я</w:t>
      </w:r>
      <w:r>
        <w:t>.</w:t>
      </w:r>
    </w:p>
    <w:p w:rsidR="00187240" w:rsidRDefault="00E20DD4">
      <w:pPr>
        <w:ind w:firstLine="567"/>
        <w:jc w:val="both"/>
      </w:pPr>
      <w:r>
        <w:t>Проверка проведена на основании предоставленных администрацией Гмелинского сельского поселения документов.</w:t>
      </w:r>
    </w:p>
    <w:p w:rsidR="00187240" w:rsidRDefault="00E20DD4">
      <w:pPr>
        <w:jc w:val="center"/>
      </w:pPr>
      <w:r>
        <w:rPr>
          <w:b/>
          <w:i/>
        </w:rPr>
        <w:t>Общие сведения</w:t>
      </w:r>
    </w:p>
    <w:p w:rsidR="00187240" w:rsidRDefault="00E20DD4">
      <w:pPr>
        <w:ind w:firstLine="540"/>
        <w:jc w:val="both"/>
      </w:pPr>
      <w:r>
        <w:t xml:space="preserve">Администрация Гмелинского сельского поселения является исполнительно- распорядительным органом Гмелинского сельского поселения. Администрация осуществляет свою деятельность в соответствии с действующим законодательством и </w:t>
      </w:r>
      <w:r w:rsidR="00112618">
        <w:t>Устава Гмелинского сельского поселения Старополтавского муниципального района Волгоградской области.</w:t>
      </w:r>
    </w:p>
    <w:p w:rsidR="00187240" w:rsidRDefault="00E20DD4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Гмелинского сельского поселения утверждается сельской Думой по представлению Главы сельского поселения.</w:t>
      </w:r>
    </w:p>
    <w:p w:rsidR="00187240" w:rsidRDefault="00E20DD4">
      <w:pPr>
        <w:ind w:firstLine="540"/>
        <w:jc w:val="both"/>
      </w:pPr>
      <w:r>
        <w:t>Администрация является юридическим лицом.</w:t>
      </w:r>
    </w:p>
    <w:p w:rsidR="00187240" w:rsidRDefault="00E20DD4">
      <w:pPr>
        <w:ind w:firstLine="540"/>
        <w:jc w:val="both"/>
      </w:pPr>
      <w:r>
        <w:t xml:space="preserve">В 2018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187240" w:rsidRDefault="00E20DD4">
      <w:pPr>
        <w:ind w:firstLine="540"/>
        <w:jc w:val="both"/>
      </w:pPr>
      <w:r>
        <w:t>Решением Гмелинской сельской Думы от 21.12.2017 г. №22/39</w:t>
      </w:r>
      <w:r w:rsidR="00112618">
        <w:t xml:space="preserve"> </w:t>
      </w:r>
      <w:r>
        <w:t>«О бюджете Гмелинского сельского поселения на 2018 год и на плановый период 2019 и 2020 годов» администрация утверждена главным администратором доходов и главным распорядителем средств бюджета Гмелинского сельского поселения по коду ведомства 944. Проект бюджета сельского поселения утвержден в соответствии со статьей 187Бюджетного кодекса Российской Федерации (далее-</w:t>
      </w:r>
      <w:r>
        <w:lastRenderedPageBreak/>
        <w:t>БК РФ), до начала финансового года. В процессе исполнения в 2018году в Решение о бюджете от 21.12.2017г. № 22/39 изменения вносились двенадцать раз.</w:t>
      </w:r>
    </w:p>
    <w:p w:rsidR="00187240" w:rsidRDefault="00E20DD4">
      <w:pPr>
        <w:ind w:firstLine="567"/>
        <w:jc w:val="both"/>
      </w:pPr>
      <w:r>
        <w:t>Проект решения об исполнени</w:t>
      </w:r>
      <w:r w:rsidR="00112618">
        <w:t xml:space="preserve">и бюджета представлен в объеме, </w:t>
      </w:r>
      <w:r>
        <w:t xml:space="preserve">не отвечающем требованиям положения о бюджетном процессе в Гмелинском сельском поселении, утвержденным Решением сельской Думы от 07.07.2008г. № 6/30 (с учетом дополнений и </w:t>
      </w:r>
      <w:r w:rsidR="00C14D21">
        <w:t xml:space="preserve">изменений), в </w:t>
      </w:r>
      <w:r>
        <w:t>неполном объеме, а именно нет пояснительной записки к проекту бюджета, оценки ожидаемого бюджета, внесения изменений в прогноз социально-экономического развития.</w:t>
      </w:r>
    </w:p>
    <w:p w:rsidR="00187240" w:rsidRDefault="00E20DD4">
      <w:pPr>
        <w:ind w:firstLine="540"/>
        <w:jc w:val="both"/>
      </w:pPr>
      <w:r>
        <w:t>Решением Гмелинской сельской Думы от 10 августа 2012 года № 44/132 «О внесении дополнений в решение Гмелинской сельской Думы от 19.06.2008г. № 78 «Об утверждении Положения о бюджетном процессе в Гмелинском сельском поселении»</w:t>
      </w:r>
      <w:r w:rsidR="00C14D21">
        <w:t xml:space="preserve"> </w:t>
      </w:r>
      <w:r>
        <w:t xml:space="preserve">(в ред. от19.01.2017г. №1/5) установлен порядок рассмотрения и утверждения проекта о внесении изменений в решение о бюджете Гмелин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  <w:r>
        <w:t xml:space="preserve">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 </w:t>
      </w:r>
      <w:r>
        <w:rPr>
          <w:i/>
          <w:iCs/>
        </w:rPr>
        <w:t>В нарушение ст.173 БК РФ уточнение параметров доходной части бюджета прои</w:t>
      </w:r>
      <w:r w:rsidR="00302440">
        <w:rPr>
          <w:i/>
          <w:iCs/>
        </w:rPr>
        <w:t xml:space="preserve">зведено без внесения изменений </w:t>
      </w:r>
      <w:r>
        <w:rPr>
          <w:i/>
          <w:iCs/>
        </w:rPr>
        <w:t>в прогноз социально-экономического развития поселения.</w:t>
      </w:r>
    </w:p>
    <w:p w:rsidR="00187240" w:rsidRDefault="00E20DD4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Гмели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rPr>
          <w:rFonts w:eastAsiaTheme="minorEastAsia"/>
          <w:shd w:val="clear" w:color="auto" w:fill="FEFFFF"/>
          <w:lang w:bidi="he-IL"/>
        </w:rPr>
        <w:t>Гмелин</w:t>
      </w:r>
      <w:r>
        <w:rPr>
          <w:shd w:val="clear" w:color="auto" w:fill="FEFFFF"/>
          <w:lang w:bidi="he-IL"/>
        </w:rPr>
        <w:t xml:space="preserve">ского сельского поселения от19.06.2012 года №77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15805,4тыс, </w:t>
      </w:r>
      <w:r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Гмели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Гмелин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</w:t>
      </w:r>
    </w:p>
    <w:p w:rsidR="00187240" w:rsidRDefault="00E20DD4">
      <w:pPr>
        <w:ind w:firstLine="540"/>
        <w:jc w:val="both"/>
      </w:pPr>
      <w:r>
        <w:t>В соответствии со статьей 215</w:t>
      </w:r>
      <w:r w:rsidR="00302440">
        <w:t xml:space="preserve">.1 БК РФ кассовое обслуживание </w:t>
      </w:r>
      <w:r>
        <w:t>Гмелинского сельского поселения в 2018году осуществлялось органом Федерального казначейства.</w:t>
      </w:r>
    </w:p>
    <w:p w:rsidR="00187240" w:rsidRDefault="00E20DD4">
      <w:pPr>
        <w:ind w:firstLine="540"/>
        <w:jc w:val="center"/>
      </w:pPr>
      <w:r>
        <w:rPr>
          <w:b/>
          <w:i/>
        </w:rPr>
        <w:t>1.Общая характеристика исполнения бюджета Гмелинского сельского поселения за 2018год.</w:t>
      </w:r>
    </w:p>
    <w:p w:rsidR="00187240" w:rsidRDefault="00E20DD4">
      <w:pPr>
        <w:ind w:firstLine="540"/>
      </w:pPr>
      <w:r>
        <w:t xml:space="preserve">По состоянию на 01.01.2018 года в Гмелинском сельском поселении зарегистрировано 2534 человек. </w:t>
      </w:r>
    </w:p>
    <w:p w:rsidR="00187240" w:rsidRDefault="00E20DD4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 xml:space="preserve">Первоначальный бюджет </w:t>
      </w:r>
      <w:r>
        <w:t xml:space="preserve">поселения </w:t>
      </w:r>
      <w:r>
        <w:rPr>
          <w:bCs/>
        </w:rPr>
        <w:t xml:space="preserve">на 2018 год </w:t>
      </w:r>
      <w:r>
        <w:t xml:space="preserve">утвержден решением Гмелинской сельской Думы от </w:t>
      </w:r>
      <w:r>
        <w:rPr>
          <w:bCs/>
        </w:rPr>
        <w:t xml:space="preserve">21.12.2017г. № 22/39 </w:t>
      </w:r>
      <w:r>
        <w:rPr>
          <w:w w:val="109"/>
          <w:shd w:val="clear" w:color="auto" w:fill="FEFFFE"/>
          <w:lang w:bidi="he-IL"/>
        </w:rPr>
        <w:t xml:space="preserve">«О бюджете Гмелинского сельского поселения на 2018год и на плановый период 2019 и 2020годов» </w:t>
      </w:r>
      <w:r>
        <w:t xml:space="preserve">по доходам и расходам в сумме 12661,0тыс.рублей,без дефицита. В расчете на одного жителя 5201,7 рублей в год на одного жителя. </w:t>
      </w:r>
    </w:p>
    <w:p w:rsidR="00187240" w:rsidRDefault="00E20DD4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14898,5тыс.рублей, расходной части в сумме 15805,3тыс.рублей. </w:t>
      </w:r>
      <w:r>
        <w:rPr>
          <w:shd w:val="clear" w:color="auto" w:fill="FEFFFE"/>
          <w:lang w:bidi="he-IL"/>
        </w:rPr>
        <w:t>Решением о бюджете от</w:t>
      </w:r>
      <w:r w:rsidR="00C200D4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8.12.2018 №11/18 дефицит местного бюджета был принят за счет снижения остатков средств на счетах по учету средств местного бюджета в сумме 906,8</w:t>
      </w:r>
      <w:r>
        <w:t>тыс.рублей. При этом доходная часть бюджета поселения увеличилась на 2237,5тыс.рублей (на 17,7%), расходная на 3144,3тыс.рублей (на 24,8%),</w:t>
      </w:r>
      <w:r w:rsidR="00C200D4">
        <w:t xml:space="preserve"> </w:t>
      </w:r>
      <w:r>
        <w:t>в том числе налоговые и неналоговые доходы увеличены на 1460,8 тыс. руб. (на 29,8 %), безвозмездные поступления так же увеличены на 776,7 тыс. руб. (на 0,1 %).</w:t>
      </w:r>
    </w:p>
    <w:p w:rsidR="00187240" w:rsidRDefault="00E20DD4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lastRenderedPageBreak/>
        <w:t>Фактическое исполнение бюджета Гмелин</w:t>
      </w:r>
      <w:r>
        <w:rPr>
          <w:shd w:val="clear" w:color="auto" w:fill="FEFFFE"/>
          <w:lang w:bidi="he-IL"/>
        </w:rPr>
        <w:t xml:space="preserve">с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8 году по доходам составило 15000,5 тыс. рублей, по расходам 15046,4тыс. рублей, с дефицитом в сумме 45,9тыс.рублей.</w:t>
      </w:r>
    </w:p>
    <w:p w:rsidR="00187240" w:rsidRDefault="00E20DD4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Гмелинского сельского поселения за 2018год характеризуется следующими показателями и представлено в таблице №1:                                                                </w:t>
      </w:r>
    </w:p>
    <w:p w:rsidR="00187240" w:rsidRDefault="00E20DD4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>таблица №1 тыс.рублей</w:t>
      </w:r>
    </w:p>
    <w:tbl>
      <w:tblPr>
        <w:tblStyle w:val="af"/>
        <w:tblW w:w="9856" w:type="dxa"/>
        <w:tblInd w:w="-5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187240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187240" w:rsidRDefault="00E20DD4">
            <w:pPr>
              <w:jc w:val="center"/>
            </w:pPr>
            <w:r>
              <w:rPr>
                <w:sz w:val="20"/>
                <w:szCs w:val="20"/>
              </w:rPr>
              <w:t>(Решение от 21.12.17№ 22/39)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28.12.18г №11/18)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187240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20"/>
                <w:szCs w:val="20"/>
              </w:rPr>
              <w:t>12661,0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20"/>
                <w:szCs w:val="20"/>
              </w:rPr>
              <w:t>14898,5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bookmarkStart w:id="0" w:name="__DdeLink__10300_3871823962"/>
            <w:bookmarkEnd w:id="0"/>
            <w:r>
              <w:rPr>
                <w:sz w:val="20"/>
                <w:szCs w:val="20"/>
              </w:rPr>
              <w:t>15000,5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20"/>
                <w:szCs w:val="20"/>
              </w:rPr>
              <w:t>100,7</w:t>
            </w:r>
          </w:p>
        </w:tc>
      </w:tr>
      <w:tr w:rsidR="00187240">
        <w:trPr>
          <w:trHeight w:val="269"/>
        </w:trPr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2661,0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  <w:vAlign w:val="center"/>
          </w:tcPr>
          <w:p w:rsidR="00187240" w:rsidRDefault="00E20DD4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15805,3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  <w:vAlign w:val="center"/>
          </w:tcPr>
          <w:p w:rsidR="00187240" w:rsidRDefault="00E20DD4">
            <w:pPr>
              <w:widowControl w:val="0"/>
              <w:jc w:val="right"/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15046,4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  <w:vAlign w:val="center"/>
          </w:tcPr>
          <w:p w:rsidR="00187240" w:rsidRDefault="00E20DD4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5,2</w:t>
            </w:r>
          </w:p>
        </w:tc>
      </w:tr>
      <w:tr w:rsidR="00187240"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187240" w:rsidRDefault="00E20DD4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906,8</w:t>
            </w:r>
          </w:p>
        </w:tc>
        <w:tc>
          <w:tcPr>
            <w:tcW w:w="197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45,9</w:t>
            </w:r>
          </w:p>
        </w:tc>
        <w:tc>
          <w:tcPr>
            <w:tcW w:w="1972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7240" w:rsidRDefault="00E20DD4">
      <w:pPr>
        <w:ind w:firstLine="540"/>
        <w:jc w:val="both"/>
      </w:pPr>
      <w:r>
        <w:t>Бюджет Гмелинского сельского поселения исполнен с превышением доходов над расходами в сумме 45,9тыс.рублей. Доходы исполнены на 100,7процентов от утвержденных показателей, расходы на 95,2процентов.</w:t>
      </w:r>
    </w:p>
    <w:p w:rsidR="00187240" w:rsidRDefault="00E20DD4">
      <w:pPr>
        <w:widowControl w:val="0"/>
        <w:shd w:val="clear" w:color="auto" w:fill="FEFFFE"/>
        <w:ind w:right="37" w:firstLine="708"/>
        <w:jc w:val="both"/>
      </w:pPr>
      <w:r>
        <w:t>Остаток средств на лицевом счете</w:t>
      </w:r>
      <w:r w:rsidR="00C200D4">
        <w:t xml:space="preserve"> бюджета согласно данным формы </w:t>
      </w:r>
      <w:r>
        <w:t xml:space="preserve">0503178 «сведения об остатках денежных средств на счете получателя средств бюджета» на начало финансового года составлял </w:t>
      </w:r>
      <w:r>
        <w:rPr>
          <w:highlight w:val="white"/>
        </w:rPr>
        <w:t>2221,7тыс.рублей ( в том числе 1107389,28 рублей –собственные средства, 1114350,38 рублей – средства дорожного фонда) и на конец отчетного периода составил 2175,8тыс.рублей,остаток уменьшился по сравнению с прошлым годом на 45,9тыс.рублей. Неиспользованн</w:t>
      </w:r>
      <w:r>
        <w:t xml:space="preserve">ых остатков средств, имеющих целевое назначение по состоянию на 01.01.2019нет. </w:t>
      </w:r>
    </w:p>
    <w:p w:rsidR="00187240" w:rsidRDefault="00E20DD4">
      <w:pPr>
        <w:ind w:left="720"/>
        <w:jc w:val="center"/>
        <w:rPr>
          <w:b/>
          <w:i/>
          <w:color w:val="000000"/>
        </w:rPr>
      </w:pPr>
      <w:r w:rsidRPr="00C200D4">
        <w:rPr>
          <w:b/>
          <w:i/>
          <w:color w:val="000000"/>
          <w:highlight w:val="yellow"/>
        </w:rPr>
        <w:t>2. Анализ исполнения доходов поселения</w:t>
      </w:r>
    </w:p>
    <w:p w:rsidR="00187240" w:rsidRDefault="00E20DD4">
      <w:pPr>
        <w:pStyle w:val="Default"/>
        <w:ind w:firstLine="540"/>
      </w:pPr>
      <w:r>
        <w:t xml:space="preserve">По сравнению с 2017 годом доходы бюджета уменьшились на 2552,9 тыс. рублей или на 14,5 %, в том числе налоговые и неналоговые доходы увеличились на 981,7тыс. руб. или на 17,9 %, безвозмездные поступления уменьшились на 3528,7 тыс. руб., или на 29,2 %. </w:t>
      </w:r>
    </w:p>
    <w:p w:rsidR="00187240" w:rsidRDefault="00187240">
      <w:pPr>
        <w:ind w:firstLine="540"/>
        <w:jc w:val="both"/>
      </w:pPr>
    </w:p>
    <w:tbl>
      <w:tblPr>
        <w:tblW w:w="1008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2236"/>
        <w:gridCol w:w="1188"/>
        <w:gridCol w:w="1649"/>
        <w:gridCol w:w="1188"/>
        <w:gridCol w:w="1648"/>
        <w:gridCol w:w="6"/>
        <w:gridCol w:w="1154"/>
        <w:gridCol w:w="1013"/>
      </w:tblGrid>
      <w:tr w:rsidR="00187240">
        <w:trPr>
          <w:trHeight w:val="183"/>
        </w:trPr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21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187240">
        <w:trPr>
          <w:trHeight w:val="210"/>
        </w:trPr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187240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87240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3,4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5</w:t>
            </w:r>
          </w:p>
        </w:tc>
        <w:tc>
          <w:tcPr>
            <w:tcW w:w="1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52,9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5</w:t>
            </w:r>
          </w:p>
        </w:tc>
      </w:tr>
      <w:tr w:rsidR="00187240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7,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,0</w:t>
            </w:r>
          </w:p>
        </w:tc>
        <w:tc>
          <w:tcPr>
            <w:tcW w:w="1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</w:tr>
      <w:tr w:rsidR="00187240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9,1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9,3</w:t>
            </w:r>
          </w:p>
        </w:tc>
        <w:tc>
          <w:tcPr>
            <w:tcW w:w="1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,4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</w:t>
            </w:r>
          </w:p>
        </w:tc>
      </w:tr>
      <w:tr w:rsidR="00187240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187240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066,1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37,4</w:t>
            </w:r>
          </w:p>
        </w:tc>
        <w:tc>
          <w:tcPr>
            <w:tcW w:w="1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28,7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,2</w:t>
            </w:r>
          </w:p>
        </w:tc>
      </w:tr>
    </w:tbl>
    <w:p w:rsidR="00187240" w:rsidRDefault="00E20DD4">
      <w:pPr>
        <w:ind w:firstLine="540"/>
        <w:jc w:val="both"/>
      </w:pPr>
      <w:r>
        <w:t>Анализ динамики показателей исполнения бюджета Гмелинского сельского поселения показывает, что темпы роста налоговых доходов поселения имеют тенденцию к снижению.</w:t>
      </w:r>
    </w:p>
    <w:p w:rsidR="00187240" w:rsidRDefault="00E20DD4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2% занимают налоговые доходы, неналоговые — 0,8%.</w:t>
      </w:r>
    </w:p>
    <w:p w:rsidR="00187240" w:rsidRDefault="00187240">
      <w:pPr>
        <w:ind w:firstLine="540"/>
        <w:jc w:val="both"/>
      </w:pPr>
    </w:p>
    <w:p w:rsidR="00187240" w:rsidRDefault="00E20DD4">
      <w:pPr>
        <w:widowControl w:val="0"/>
      </w:pPr>
      <w:r>
        <w:rPr>
          <w:rFonts w:eastAsiaTheme="minorEastAsia"/>
          <w:lang w:bidi="he-IL"/>
        </w:rPr>
        <w:t>Анализ исполнения доходной части бюджета Гмелинского сельского поселения приведен в таблице 3.</w:t>
      </w:r>
    </w:p>
    <w:p w:rsidR="00187240" w:rsidRDefault="00E20DD4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Таблица №3(тыс.руб.)</w:t>
      </w:r>
    </w:p>
    <w:tbl>
      <w:tblPr>
        <w:tblStyle w:val="af"/>
        <w:tblW w:w="10031" w:type="dxa"/>
        <w:tblInd w:w="-5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2034"/>
        <w:gridCol w:w="2036"/>
        <w:gridCol w:w="1391"/>
        <w:gridCol w:w="1324"/>
        <w:gridCol w:w="1069"/>
        <w:gridCol w:w="1188"/>
        <w:gridCol w:w="989"/>
      </w:tblGrid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бюджет 21.12.17г №22/39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твержденные бюджетные назначения 28.12.18г №11/18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187240" w:rsidRDefault="001872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rPr>
                <w:sz w:val="18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1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8,5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5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00000000000000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3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1,1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9,0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102000010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18"/>
                <w:szCs w:val="18"/>
              </w:rPr>
              <w:t>1728,8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18"/>
                <w:szCs w:val="18"/>
              </w:rPr>
              <w:t>11,5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503010011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2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302200001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,1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2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601030100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3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606000000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904053101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080402001000011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10503510000012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30299510000013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65104002000014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40601410000043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Pr="00692628" w:rsidRDefault="00E20DD4">
            <w:pPr>
              <w:rPr>
                <w:sz w:val="16"/>
                <w:szCs w:val="16"/>
              </w:rPr>
            </w:pPr>
            <w:r w:rsidRPr="00692628">
              <w:rPr>
                <w:bCs/>
                <w:sz w:val="16"/>
                <w:szCs w:val="16"/>
              </w:rPr>
              <w:t>Плата за пользование водными объектами наход. в собств.поселен</w:t>
            </w:r>
            <w:r w:rsidRPr="00692628">
              <w:rPr>
                <w:sz w:val="16"/>
                <w:szCs w:val="16"/>
              </w:rPr>
              <w:t>.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120505010000012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00000000000000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0,7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7,4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</w:pPr>
            <w:r>
              <w:rPr>
                <w:sz w:val="18"/>
                <w:szCs w:val="18"/>
              </w:rPr>
              <w:t>8531,5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15001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0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,0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4999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4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3344,0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3344,00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3015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4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32410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4999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563,5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563,5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3,7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204014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6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9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9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1960010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9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денежных пожертвований предост. негосуд. организациями.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405020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0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я  (мун).грантов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0305010100000180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187240">
            <w:pPr>
              <w:jc w:val="right"/>
              <w:rPr>
                <w:sz w:val="18"/>
                <w:szCs w:val="20"/>
              </w:rPr>
            </w:pPr>
          </w:p>
        </w:tc>
      </w:tr>
      <w:tr w:rsidR="00187240">
        <w:tc>
          <w:tcPr>
            <w:tcW w:w="2033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036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21805010100000151</w:t>
            </w:r>
          </w:p>
        </w:tc>
        <w:tc>
          <w:tcPr>
            <w:tcW w:w="1391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shd w:val="clear" w:color="auto" w:fill="auto"/>
            <w:tcMar>
              <w:left w:w="58" w:type="dxa"/>
            </w:tcMar>
          </w:tcPr>
          <w:p w:rsidR="00187240" w:rsidRDefault="00E20D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87240" w:rsidRDefault="00187240">
      <w:pPr>
        <w:ind w:firstLine="540"/>
        <w:jc w:val="both"/>
      </w:pPr>
    </w:p>
    <w:p w:rsidR="00187240" w:rsidRDefault="00E20DD4">
      <w:pPr>
        <w:ind w:firstLine="540"/>
        <w:jc w:val="both"/>
      </w:pPr>
      <w:r>
        <w:t>Бюджет поселения на 43,1% сформирован за счет собственных доходов поселения без учета финансовой помощи (налоговые и неналоговые доходы),  56,9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187240" w:rsidRDefault="00E20DD4">
      <w:pPr>
        <w:ind w:firstLine="540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>
        <w:rPr>
          <w:rFonts w:eastAsiaTheme="minorEastAsia"/>
          <w:lang w:bidi="he-IL"/>
        </w:rPr>
        <w:t xml:space="preserve">Гмелин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6469,0 тыс. рублей, что составило 101,7%от утвержденных бюджетных назначений, в том числе: </w:t>
      </w:r>
    </w:p>
    <w:p w:rsidR="00187240" w:rsidRDefault="00E20DD4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8году составили 1728,8 тыс. рублей при утвержденных бюджетных назначениях 1620,0тыс.рублей, что составляет 106,7%,удельный вес составил 11,5%;</w:t>
      </w:r>
    </w:p>
    <w:p w:rsidR="00187240" w:rsidRDefault="00E20DD4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118,3 тыс. рублей, что составляет 100,3%от утвержденных бюджетных назначений, удельный вес составил 0,8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187240" w:rsidRDefault="00E20DD4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>в бюджет поселения поступило 1628,4 тыс. рублей, что составило 100,0%от утвержденных бюджетных назначений, удельный вес составил 10,9%;</w:t>
      </w:r>
    </w:p>
    <w:p w:rsidR="00187240" w:rsidRDefault="00E20DD4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>при утвержденном бюджетном назначении 873,0 тыс. рублей, поступили в сумме 873,2тыс. рублей или 100,0%к утвержденным бюджетным назначениям, удельный вес составил 5,8%;</w:t>
      </w:r>
    </w:p>
    <w:p w:rsidR="00187240" w:rsidRDefault="00E20DD4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8 году поступили в сумме 0,4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00,0%от утвержденных бюджетных назначений, удельный вес составил 0,0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187240" w:rsidRDefault="00E20DD4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енежные взыскания (штрафы)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>при утвержденном бюджетном назначении 5,0 тыс. рублей, поступили в сумме 5,0тыс. рублей или 100%к утвержденным бюджетным назначениям, удельный вес составил 0,03%;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>поступили в сумме 2070,2тыс.рублей, что составило 99,9% от утвержденного бюджетного назначения, удельный вес составил 13,8%;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>прочие неналоговые доходы от компенсации затрат бюджетов поселения</w:t>
      </w:r>
      <w:r>
        <w:rPr>
          <w:rFonts w:eastAsiaTheme="minorEastAsia"/>
          <w:shd w:val="clear" w:color="auto" w:fill="FEFFFE"/>
          <w:lang w:bidi="he-IL"/>
        </w:rPr>
        <w:t xml:space="preserve"> поступили в сумме 35,2тыс.рублей, что составляет 100,0%от утвержденных бюджетных назначений, удельный вес составил 0,2%; 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</w:t>
      </w:r>
      <w:r>
        <w:rPr>
          <w:rFonts w:eastAsiaTheme="minorEastAsia"/>
          <w:shd w:val="clear" w:color="auto" w:fill="FEFFFE"/>
          <w:lang w:bidi="he-IL"/>
        </w:rPr>
        <w:t>поступили в сумме 5,4 тыс. рублей, что составило 100% от утвержденного бюджетного назначения, удельный вес составил 0,04%;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доходы за пользование водными объектами </w:t>
      </w:r>
      <w:r>
        <w:rPr>
          <w:rFonts w:eastAsiaTheme="minorEastAsia"/>
          <w:shd w:val="clear" w:color="auto" w:fill="FEFFFE"/>
          <w:lang w:bidi="he-IL"/>
        </w:rPr>
        <w:t>поступили в сумме 4,1тыс. рублей,  что составило 100% от утвержденного бюджетного назначения, удельный вес составил 0,03%;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>значительно уменьшилась сумма безвоз</w:t>
      </w:r>
      <w:r w:rsidR="00692628">
        <w:rPr>
          <w:rFonts w:eastAsiaTheme="minorEastAsia"/>
          <w:shd w:val="clear" w:color="auto" w:fill="FEFFFE"/>
          <w:lang w:bidi="he-IL"/>
        </w:rPr>
        <w:t xml:space="preserve">мездных поступлений, </w:t>
      </w:r>
      <w:r>
        <w:rPr>
          <w:rFonts w:eastAsiaTheme="minorEastAsia"/>
          <w:shd w:val="clear" w:color="auto" w:fill="FEFFFE"/>
          <w:lang w:bidi="he-IL"/>
        </w:rPr>
        <w:t xml:space="preserve">в сравнении с 2017 годом. В 2017 году поступило средств в сумме 12066,1тыс.рублей, в 2018 году – 8537,4тыс.рублей. В 2017году Гмелинскому сельскому поселению была выделена субсидия из областного бюджета в целях софинансирования муниципальной программы, направленной на реализацию мероприятий по благоустройству территории Гмелинского сельского поселения в сумме 3000,0тыс.рублей. 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Безвозмездные поступления в бюджет поселения в 2018году составили 8537,4тыс. рублей или 100,0% к утвержденным</w:t>
      </w:r>
      <w:r w:rsidR="00692628">
        <w:rPr>
          <w:shd w:val="clear" w:color="auto" w:fill="FEFFFE"/>
          <w:lang w:bidi="he-IL"/>
        </w:rPr>
        <w:t xml:space="preserve"> бюджетным назначениям и </w:t>
      </w:r>
      <w:r>
        <w:rPr>
          <w:shd w:val="clear" w:color="auto" w:fill="FEFFFE"/>
          <w:lang w:bidi="he-IL"/>
        </w:rPr>
        <w:t>характеризуются следующими данными: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2992,0тыс. рублей при утвержденном бюджетном назначении 2992,0 тыс. рублей, что составило 100%;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>поступили в сумме 3344,0 тыс. рублей при утвержденном бюджетном назначении 3344,0 тыс. рублей, что составило 100%;</w:t>
      </w:r>
    </w:p>
    <w:p w:rsidR="00187240" w:rsidRDefault="00E20DD4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233,4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тыс. рублей, что составило 100%  к утвержденному бюджетному назначению; 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7,6 тыс. рублей, что составило 100%от утвержденного бюджетного назначения; 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563,5тыс. рублей, что составило 100%  к утвержденному бюджетному назначению.</w:t>
      </w:r>
    </w:p>
    <w:p w:rsidR="00692628" w:rsidRPr="00692628" w:rsidRDefault="00E20DD4" w:rsidP="00692628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1101,9тыс.рублей,что составило 100%  к утвержденному бюджетному назначению</w:t>
      </w:r>
      <w:r w:rsidR="00692628">
        <w:rPr>
          <w:rFonts w:eastAsiaTheme="minorEastAsia"/>
          <w:shd w:val="clear" w:color="auto" w:fill="FEFFFE"/>
          <w:lang w:bidi="he-IL"/>
        </w:rPr>
        <w:t xml:space="preserve">, в том числе: 971,0 тыс.рублей на водообеспечение, 130,9 тыс.рублей переданные полномочия по дорогам. </w:t>
      </w:r>
    </w:p>
    <w:p w:rsidR="00187240" w:rsidRDefault="00E20DD4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i/>
          <w:shd w:val="clear" w:color="auto" w:fill="FEFFFE"/>
          <w:lang w:bidi="he-IL"/>
        </w:rPr>
        <w:t xml:space="preserve">-поступление денежных пожертвований, предоставленных негосударственным организациям </w:t>
      </w:r>
      <w:r>
        <w:rPr>
          <w:rFonts w:eastAsiaTheme="minorEastAsia"/>
          <w:shd w:val="clear" w:color="auto" w:fill="FEFFFE"/>
          <w:lang w:bidi="he-IL"/>
        </w:rPr>
        <w:t>поступили в сумме 295,0 тыс. рублей</w:t>
      </w:r>
      <w:r w:rsidR="00692628">
        <w:rPr>
          <w:rFonts w:eastAsiaTheme="minorEastAsia"/>
          <w:shd w:val="clear" w:color="auto" w:fill="FEFFFE"/>
          <w:lang w:bidi="he-IL"/>
        </w:rPr>
        <w:t xml:space="preserve"> (ТД «Зерно Заволжья»)</w:t>
      </w:r>
      <w:r>
        <w:rPr>
          <w:rFonts w:eastAsiaTheme="minorEastAsia"/>
          <w:shd w:val="clear" w:color="auto" w:fill="FEFFFE"/>
          <w:lang w:bidi="he-IL"/>
        </w:rPr>
        <w:t>, чт</w:t>
      </w:r>
      <w:r w:rsidR="00692628">
        <w:rPr>
          <w:rFonts w:eastAsiaTheme="minorEastAsia"/>
          <w:shd w:val="clear" w:color="auto" w:fill="FEFFFE"/>
          <w:lang w:bidi="he-IL"/>
        </w:rPr>
        <w:t xml:space="preserve">о составило 100% </w:t>
      </w:r>
      <w:r>
        <w:rPr>
          <w:rFonts w:eastAsiaTheme="minorEastAsia"/>
          <w:shd w:val="clear" w:color="auto" w:fill="FEFFFE"/>
          <w:lang w:bidi="he-IL"/>
        </w:rPr>
        <w:t xml:space="preserve">к утвержденному бюджетному назначению. </w:t>
      </w:r>
    </w:p>
    <w:p w:rsidR="00187240" w:rsidRDefault="00E20DD4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>Возврат остатков субсидий, межбюджетных трансфертов прошлых лет составили 5,9тыс.рублей.</w:t>
      </w:r>
    </w:p>
    <w:p w:rsidR="00187240" w:rsidRDefault="00187240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187240" w:rsidRDefault="00E20DD4">
      <w:pPr>
        <w:ind w:left="720"/>
        <w:jc w:val="center"/>
      </w:pPr>
      <w:r>
        <w:rPr>
          <w:b/>
          <w:i/>
        </w:rPr>
        <w:t>3. Исполнение бюджета сельского поселения за 2018год по расходам</w:t>
      </w:r>
    </w:p>
    <w:p w:rsidR="00187240" w:rsidRDefault="00E20DD4">
      <w:pPr>
        <w:widowControl w:val="0"/>
        <w:shd w:val="clear" w:color="auto" w:fill="FEFFFF"/>
        <w:ind w:firstLine="708"/>
        <w:jc w:val="both"/>
        <w:rPr>
          <w:w w:val="122"/>
          <w:highlight w:val="cyan"/>
          <w:lang w:bidi="he-IL"/>
        </w:rPr>
      </w:pPr>
      <w:r>
        <w:t>В соответствии с решением Гмелинской сельской Думы от 21.12.2017г. № 22/39</w:t>
      </w:r>
      <w:r w:rsidR="00692628">
        <w:t xml:space="preserve"> </w:t>
      </w:r>
      <w:r>
        <w:t>«О бюджете Гмелинского сельского поселения на 2018 год и на плановый период 2019</w:t>
      </w:r>
      <w:r w:rsidR="00692628">
        <w:t xml:space="preserve"> </w:t>
      </w:r>
      <w:r>
        <w:t>и 2020 годов» расходная часть бюджета была утверждена в сумме 12661,0тыс.рублей. С учетом внесенных изменений расходная часть бюджета сельского поселения увеличилась на 3144,3тыс.рублей и составила 15805,3тыс.рублей.</w:t>
      </w:r>
    </w:p>
    <w:p w:rsidR="00187240" w:rsidRDefault="00E20DD4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r>
        <w:rPr>
          <w:rFonts w:eastAsiaTheme="minorEastAsia"/>
          <w:shd w:val="clear" w:color="auto" w:fill="FEFFFF"/>
          <w:lang w:bidi="he-IL"/>
        </w:rPr>
        <w:t xml:space="preserve">Гмелинского </w:t>
      </w:r>
      <w:r>
        <w:rPr>
          <w:shd w:val="clear" w:color="auto" w:fill="FEFFFE"/>
          <w:lang w:bidi="he-IL"/>
        </w:rPr>
        <w:t>сельского поселения по расходам исполнен в сумме 15046,4тыс. рублей или 95,2% к утвержденным бюджетным назначениям на 2018год.  В расчете на одного жителя поселения бюджет  по итогам 2018 года составил 5937,8 рублей.</w:t>
      </w:r>
    </w:p>
    <w:p w:rsidR="00187240" w:rsidRDefault="00E20DD4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r>
        <w:rPr>
          <w:rFonts w:eastAsiaTheme="minorEastAsia"/>
          <w:shd w:val="clear" w:color="auto" w:fill="FEFFFF"/>
          <w:lang w:bidi="he-IL"/>
        </w:rPr>
        <w:t>Гмелинского</w:t>
      </w:r>
      <w:r>
        <w:rPr>
          <w:shd w:val="clear" w:color="auto" w:fill="FEFFFE"/>
          <w:lang w:bidi="he-IL"/>
        </w:rPr>
        <w:t xml:space="preserve"> сельского поселения за2018 год представлен в таблице № 4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962"/>
        <w:gridCol w:w="1498"/>
        <w:gridCol w:w="1233"/>
        <w:gridCol w:w="1093"/>
        <w:gridCol w:w="1196"/>
        <w:gridCol w:w="1059"/>
        <w:gridCol w:w="952"/>
      </w:tblGrid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Первон</w:t>
            </w:r>
            <w:r>
              <w:rPr>
                <w:color w:val="auto"/>
                <w:sz w:val="16"/>
                <w:szCs w:val="16"/>
                <w:lang w:bidi="he-IL"/>
              </w:rPr>
              <w:t>ачальные бюджетные назначения 21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>.12.2017.№</w:t>
            </w:r>
            <w:r>
              <w:rPr>
                <w:color w:val="auto"/>
                <w:sz w:val="16"/>
                <w:szCs w:val="16"/>
                <w:lang w:bidi="he-IL"/>
              </w:rPr>
              <w:t>22/39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Уточненные утвержденные назначения 2</w:t>
            </w:r>
            <w:r>
              <w:rPr>
                <w:color w:val="auto"/>
                <w:sz w:val="16"/>
                <w:szCs w:val="16"/>
                <w:lang w:bidi="he-IL"/>
              </w:rPr>
              <w:t>8.12.2018 №11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>/1</w:t>
            </w:r>
            <w:r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В расчете на одного </w:t>
            </w:r>
            <w:r>
              <w:rPr>
                <w:color w:val="auto"/>
                <w:sz w:val="16"/>
                <w:szCs w:val="16"/>
                <w:lang w:bidi="he-IL"/>
              </w:rPr>
              <w:t>жителя (2534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 чел.) рублей.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2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66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805,3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046,4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5,2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937,8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218,1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186,3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186,3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2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57,4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16,4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9,9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9,9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,5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8,3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78,7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96,7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96,7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,3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06,4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1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,1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0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1,7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1,7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3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5,7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5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3,4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3,4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5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2,1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5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3,4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3,4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5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2,1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Национальная </w:t>
            </w:r>
            <w:r w:rsidRPr="007D5859">
              <w:rPr>
                <w:color w:val="auto"/>
                <w:sz w:val="16"/>
                <w:szCs w:val="16"/>
                <w:lang w:bidi="he-IL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lastRenderedPageBreak/>
              <w:t>0300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,9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,9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6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8,6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lastRenderedPageBreak/>
              <w:t>Обеспечение безопасности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,0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,0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1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,9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4,0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2,9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2,9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6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2,7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89,7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17,2</w:t>
            </w: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748,6</w:t>
            </w: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2,8</w:t>
            </w: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3</w:t>
            </w: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84,7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89,7</w:t>
            </w: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17,2</w:t>
            </w:r>
          </w:p>
        </w:tc>
        <w:tc>
          <w:tcPr>
            <w:tcW w:w="1163" w:type="dxa"/>
          </w:tcPr>
          <w:p w:rsidR="007D5859" w:rsidRPr="007D5859" w:rsidRDefault="0011004D" w:rsidP="0011004D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748,6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2,8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3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84,7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0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08,2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685,8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510,5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6,9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6,6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74,6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06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95,7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95,7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,3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9,2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52,2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990,1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814,8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5,6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4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505,4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2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,2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5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,1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2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,2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5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,1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80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792,7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792,7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6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02,1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8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0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7,3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7,3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,2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54,7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8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5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5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5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,0</w:t>
            </w:r>
          </w:p>
        </w:tc>
      </w:tr>
      <w:tr w:rsidR="007D5859" w:rsidRPr="007D5859" w:rsidTr="004C10FA">
        <w:tc>
          <w:tcPr>
            <w:tcW w:w="1779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85" w:type="dxa"/>
          </w:tcPr>
          <w:p w:rsidR="007D5859" w:rsidRPr="007D5859" w:rsidRDefault="007D5859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7D5859">
              <w:rPr>
                <w:color w:val="auto"/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8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8,0</w:t>
            </w:r>
          </w:p>
        </w:tc>
        <w:tc>
          <w:tcPr>
            <w:tcW w:w="1247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5</w:t>
            </w:r>
          </w:p>
        </w:tc>
        <w:tc>
          <w:tcPr>
            <w:tcW w:w="116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5</w:t>
            </w:r>
          </w:p>
        </w:tc>
        <w:tc>
          <w:tcPr>
            <w:tcW w:w="1225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5</w:t>
            </w:r>
          </w:p>
        </w:tc>
        <w:tc>
          <w:tcPr>
            <w:tcW w:w="1079" w:type="dxa"/>
          </w:tcPr>
          <w:p w:rsidR="007D5859" w:rsidRPr="007D5859" w:rsidRDefault="0011004D" w:rsidP="007D5859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,0</w:t>
            </w:r>
          </w:p>
        </w:tc>
      </w:tr>
    </w:tbl>
    <w:p w:rsidR="00187240" w:rsidRDefault="00187240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187240" w:rsidRDefault="00E20DD4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187240" w:rsidRDefault="00E20DD4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0100 «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3186,3 тыс. рублей, что составляет 100,0%к утвержденным бюджетным назначениям, удельный вес составил 21,2%., в том числе по подразделам: </w:t>
      </w:r>
    </w:p>
    <w:p w:rsidR="00187240" w:rsidRDefault="00E20DD4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</w:t>
      </w:r>
      <w:r w:rsidR="000A4DBB">
        <w:rPr>
          <w:shd w:val="clear" w:color="auto" w:fill="FEFFFE"/>
          <w:lang w:bidi="he-IL"/>
        </w:rPr>
        <w:t xml:space="preserve">умме 679,9тыс. рублей или 100% к утвержденным бюджетным </w:t>
      </w:r>
      <w:r>
        <w:rPr>
          <w:shd w:val="clear" w:color="auto" w:fill="FEFFFE"/>
          <w:lang w:bidi="he-IL"/>
        </w:rPr>
        <w:t xml:space="preserve">назначениям. </w:t>
      </w:r>
    </w:p>
    <w:p w:rsidR="00187240" w:rsidRDefault="00E20DD4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 w:rsidR="000A4DBB">
        <w:rPr>
          <w:b/>
          <w:shd w:val="clear" w:color="auto" w:fill="FEFFFE"/>
          <w:lang w:bidi="he-IL"/>
        </w:rPr>
        <w:t xml:space="preserve"> </w:t>
      </w:r>
      <w:r>
        <w:rPr>
          <w:rFonts w:ascii="Arial" w:hAnsi="Arial" w:cs="Arial"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2296,7тыс. рублей или 100% к утвержденным бюджетным назначениям, расходы направлены на функционирование администрации </w:t>
      </w:r>
      <w:r>
        <w:rPr>
          <w:rFonts w:eastAsiaTheme="minorEastAsia"/>
          <w:shd w:val="clear" w:color="auto" w:fill="FEFFFF"/>
          <w:lang w:bidi="he-IL"/>
        </w:rPr>
        <w:t>Гмелинского</w:t>
      </w:r>
      <w:r>
        <w:rPr>
          <w:shd w:val="clear" w:color="auto" w:fill="FEFFFE"/>
          <w:lang w:bidi="he-IL"/>
        </w:rPr>
        <w:t xml:space="preserve"> сельского поселения. В 2018году утвержденная штатная численность в количестве 7 единиц, в том числе муниципальных служащих 3чел. Расходование средств по данному разделу произведено в пределах норматива, установленного согласно постановлению Администрации Волгоградской области от 26.10.2017г. №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год». Данным постановлением утвержден норматив для </w:t>
      </w:r>
      <w:r>
        <w:rPr>
          <w:rFonts w:eastAsiaTheme="minorEastAsia"/>
          <w:shd w:val="clear" w:color="auto" w:fill="FEFFFF"/>
          <w:lang w:bidi="he-IL"/>
        </w:rPr>
        <w:t>Гмелин</w:t>
      </w:r>
      <w:r>
        <w:rPr>
          <w:shd w:val="clear" w:color="auto" w:fill="FEFFFE"/>
          <w:lang w:bidi="he-IL"/>
        </w:rPr>
        <w:t>ского сельского поселения в сумме 2990,0 тыс.рублей</w:t>
      </w:r>
      <w:r w:rsidR="00D57B97">
        <w:rPr>
          <w:shd w:val="clear" w:color="auto" w:fill="FEFFFE"/>
          <w:lang w:bidi="he-IL"/>
        </w:rPr>
        <w:t>.</w:t>
      </w:r>
      <w:r>
        <w:rPr>
          <w:shd w:val="clear" w:color="auto" w:fill="FEFFFE"/>
          <w:lang w:bidi="he-IL"/>
        </w:rPr>
        <w:t xml:space="preserve"> Расходы составили 68,9% от утвержденного норматива, тем самым не превысив 70% установленных п.5 данного постановления. 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106</w:t>
      </w:r>
      <w:r>
        <w:rPr>
          <w:highlight w:val="white"/>
          <w:lang w:bidi="he-IL"/>
        </w:rPr>
        <w:t xml:space="preserve"> «Обеспечение д</w:t>
      </w:r>
      <w:r>
        <w:rPr>
          <w:shd w:val="clear" w:color="auto" w:fill="FEFFFE"/>
          <w:lang w:bidi="he-IL"/>
        </w:rPr>
        <w:t>еятельности финансовых органов, финансово - бюджетного надзора» расходы исполнены в сумме 18,0 тыс. рублей или 100%к утвержденным бюджетным назначениям (на основании Соглашения от</w:t>
      </w:r>
      <w:r w:rsidR="000A4DBB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0.11.2017 года №9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7</w:t>
      </w:r>
      <w:r>
        <w:rPr>
          <w:shd w:val="clear" w:color="auto" w:fill="FEFFFE"/>
          <w:lang w:bidi="he-IL"/>
        </w:rPr>
        <w:t xml:space="preserve"> «Обеспечение проведения выборов и референдумов» расходы исполнены в сумме </w:t>
      </w:r>
      <w:r>
        <w:rPr>
          <w:shd w:val="clear" w:color="auto" w:fill="FEFFFE"/>
          <w:lang w:bidi="he-IL"/>
        </w:rPr>
        <w:lastRenderedPageBreak/>
        <w:t>191,7тыс. рублей или 100% от утвержденных бюджетных назначений, удельный вес составил 1,3% расходы произведены на проведение выборов;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b/>
          <w:shd w:val="clear" w:color="auto" w:fill="FEFFFE"/>
          <w:lang w:bidi="he-IL"/>
        </w:rPr>
        <w:t xml:space="preserve">- </w:t>
      </w:r>
      <w:r>
        <w:rPr>
          <w:b/>
          <w:i/>
          <w:iCs/>
          <w:shd w:val="clear" w:color="auto" w:fill="FEFFFE"/>
          <w:lang w:bidi="he-IL"/>
        </w:rPr>
        <w:t xml:space="preserve">0203 «Национальная оборона» </w:t>
      </w:r>
      <w:r>
        <w:rPr>
          <w:shd w:val="clear" w:color="auto" w:fill="FEFFFE"/>
          <w:lang w:bidi="he-IL"/>
        </w:rPr>
        <w:t xml:space="preserve">расходы исполнены в сумме 233,4тыс. рублей или 100% от утвержденных бюджетных назначений, удельный вес составил 1,5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214,4тыс. рублей) и на приобретение канцтоваров (19,0тыс.руб.);</w:t>
      </w:r>
    </w:p>
    <w:p w:rsidR="00187240" w:rsidRDefault="00E20DD4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>
        <w:rPr>
          <w:b/>
          <w:bCs/>
          <w:i/>
          <w:iCs/>
          <w:shd w:val="clear" w:color="auto" w:fill="FEFFFE"/>
          <w:lang w:bidi="he-IL"/>
        </w:rPr>
        <w:t>0300 «Национальная безопасность и правоохранительная деятельность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97,9тыс.рублей или 100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187240" w:rsidRDefault="000A4DBB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hd w:val="clear" w:color="auto" w:fill="FEFFFE"/>
          <w:lang w:bidi="he-IL"/>
        </w:rPr>
        <w:t>-</w:t>
      </w:r>
      <w:r w:rsidR="00E20DD4">
        <w:rPr>
          <w:b/>
          <w:bCs/>
          <w:shd w:val="clear" w:color="auto" w:fill="FEFFFE"/>
          <w:lang w:bidi="he-IL"/>
        </w:rPr>
        <w:t>0309</w:t>
      </w:r>
      <w:r>
        <w:rPr>
          <w:shd w:val="clear" w:color="auto" w:fill="FEFFFE"/>
          <w:lang w:bidi="he-IL"/>
        </w:rPr>
        <w:t xml:space="preserve"> </w:t>
      </w:r>
      <w:r w:rsidR="00E20DD4">
        <w:rPr>
          <w:shd w:val="clear" w:color="auto" w:fill="FEFFFE"/>
          <w:lang w:bidi="he-IL"/>
        </w:rPr>
        <w:t xml:space="preserve">«Обеспечение безопасности» расходы в сумме 15,0тыс.рублей, произведены на выплату помощи из средств резервного фонда (оказана материальная помощь пострадавшим от пожара); </w:t>
      </w:r>
    </w:p>
    <w:p w:rsidR="00187240" w:rsidRDefault="000A4DBB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>-</w:t>
      </w:r>
      <w:r w:rsidR="00E20DD4">
        <w:rPr>
          <w:b/>
          <w:bCs/>
          <w:sz w:val="25"/>
          <w:szCs w:val="25"/>
          <w:shd w:val="clear" w:color="auto" w:fill="FEFFFE"/>
          <w:lang w:bidi="he-IL"/>
        </w:rPr>
        <w:t>0310</w:t>
      </w:r>
      <w:r>
        <w:rPr>
          <w:b/>
          <w:bCs/>
          <w:sz w:val="25"/>
          <w:szCs w:val="25"/>
          <w:shd w:val="clear" w:color="auto" w:fill="FEFFFE"/>
          <w:lang w:bidi="he-IL"/>
        </w:rPr>
        <w:t xml:space="preserve"> </w:t>
      </w:r>
      <w:r w:rsidR="00E20DD4">
        <w:rPr>
          <w:sz w:val="25"/>
          <w:szCs w:val="25"/>
          <w:shd w:val="clear" w:color="auto" w:fill="FEFFFE"/>
          <w:lang w:bidi="he-IL"/>
        </w:rPr>
        <w:t xml:space="preserve">«Обеспечение противопожарной безопасности» </w:t>
      </w:r>
      <w:r w:rsidR="00E20DD4">
        <w:rPr>
          <w:shd w:val="clear" w:color="auto" w:fill="FEFFFE"/>
          <w:lang w:bidi="he-IL"/>
        </w:rPr>
        <w:t>произведены расходы в сумме 82,9</w:t>
      </w:r>
      <w:r>
        <w:rPr>
          <w:shd w:val="clear" w:color="auto" w:fill="FEFFFE"/>
          <w:lang w:bidi="he-IL"/>
        </w:rPr>
        <w:t xml:space="preserve"> тыс.рублей </w:t>
      </w:r>
      <w:r w:rsidR="00E20DD4">
        <w:rPr>
          <w:shd w:val="clear" w:color="auto" w:fill="FEFFFE"/>
          <w:lang w:bidi="he-IL"/>
        </w:rPr>
        <w:t xml:space="preserve">на противопожарную опашку населенных пунктов, оплата за обучение работников администрации правил противопожарной безопасности «ВДПО»; 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>
        <w:rPr>
          <w:b/>
          <w:i/>
          <w:highlight w:val="white"/>
          <w:u w:val="single"/>
          <w:lang w:bidi="he-IL"/>
        </w:rPr>
        <w:t>по разделу 0400 «</w:t>
      </w:r>
      <w:r>
        <w:rPr>
          <w:b/>
          <w:i/>
          <w:u w:val="single"/>
          <w:lang w:bidi="he-IL"/>
        </w:rPr>
        <w:t>Национальная экономика»</w:t>
      </w:r>
      <w:r>
        <w:rPr>
          <w:lang w:bidi="he-IL"/>
        </w:rPr>
        <w:t xml:space="preserve"> расходы исполнены в сумме 2748,6тыс.руб. Или 82,8% к утвержденным бюджетным назначениям, удельный вес в общем объеме расходов составил 18,3%, в том числе по подразделам: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 xml:space="preserve">Дорожное хозяйство (дорожные фонды)»расходы исполнены в сумме 2748,6 тыс. рублей или 82,8 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профилирование дорог, очистку дорог от снега, ремонт асфальтовых дорог, приобретение щебня, устройство дорог и покрытие щебнем,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поступившие из бюджета района для осуществления переданных полномочий по обслуживанию и содержанию автомобильной дороги: (г.Палласовка-с.Гмелинка) к с.Орлиное, (г.Палласовка-с.Гмелинка) к с.Коршуновка в сумме 130,9тыс.руб., расходы исполнены полностью по назначению на обслуживание и содержание автодороги к селу Коршуновка, к селу Орлиное.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 xml:space="preserve">0500 «Жилищно-коммунальное хозяйство» </w:t>
      </w:r>
      <w:r>
        <w:rPr>
          <w:shd w:val="clear" w:color="auto" w:fill="FEFFFE"/>
          <w:lang w:bidi="he-IL"/>
        </w:rPr>
        <w:t xml:space="preserve">расходы исполнены в сумме 5510,5тыс.рублей, что составило 96,9% к утвержденным бюджетным назначениям, удельный вес составил 36,6%. В расчете на одного жителя расходы по статье «ЖКХ» составили 2174,6 рубля.  В том числе: 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 xml:space="preserve">«Коммунальное хозяйство» расходы исполнены в сумме 1695,7тыс.рублей, что составило 100% к утвержденным бюджетным назначениям, расходы произведены на налог на имущество, ремонт водопровода, оплата страховой премии ОАО ЧС Компания (страхование плотин на пруду Железнодорожный и на пруду Большой), оплата ОАО ЧС Компания за информацию ГТС (возмещение ущерба во время паводка), в том числ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поступившие из бюджета района для осуществления переданных полномочий по организации в границах Гмелинского сельского поселения водоснабжения населения в сумме 971,0тыс.руб.</w:t>
      </w:r>
      <w:r w:rsidR="000A4DBB">
        <w:rPr>
          <w:rFonts w:eastAsiaTheme="minorEastAsia"/>
          <w:shd w:val="clear" w:color="auto" w:fill="FEFFFE"/>
          <w:lang w:bidi="he-IL"/>
        </w:rPr>
        <w:t>,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полностью по назначению на ремонт водопровода,</w:t>
      </w:r>
      <w:r>
        <w:rPr>
          <w:shd w:val="clear" w:color="auto" w:fill="FEFFFE"/>
          <w:lang w:bidi="he-IL"/>
        </w:rPr>
        <w:t xml:space="preserve"> оплату труда с начислениями по договору технического обслуживания, ремонт насоса, ремонт водонапорной башни, приобретение насосов глубинных, приобретены крышки железобетонные</w:t>
      </w:r>
      <w:r>
        <w:rPr>
          <w:rFonts w:eastAsiaTheme="minorEastAsia"/>
          <w:shd w:val="clear" w:color="auto" w:fill="FEFFFE"/>
          <w:lang w:bidi="he-IL"/>
        </w:rPr>
        <w:t>;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3 </w:t>
      </w:r>
      <w:r>
        <w:rPr>
          <w:shd w:val="clear" w:color="auto" w:fill="FEFFFE"/>
          <w:lang w:bidi="he-IL"/>
        </w:rPr>
        <w:t xml:space="preserve">«Благоустройство» расходы исполнены в сумме 3814,8 тыс. рублей или 95,6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произведены расходы на монтаж СИПа, монтаж уличного освещения, техническое обслуживание уличного освещения, оплата за обрезку деревьев, кустарников, на услуги по водоснабжению(полив парка),вывоз мусора, щебенирование и выравнивание дорог, диагностика транспортного средства, страхование автотранспорта, изготовление межевого плана, приобретение скамеек для площади, приобретение ламп светодиодных, щебня,</w:t>
      </w:r>
      <w:r w:rsidR="00CC68A5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хозтоваров и т. д.,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трансферты </w:t>
      </w:r>
      <w:r w:rsidR="00CC68A5">
        <w:rPr>
          <w:rFonts w:eastAsiaTheme="minorEastAsia"/>
          <w:shd w:val="clear" w:color="auto" w:fill="FEFFFE"/>
          <w:lang w:bidi="he-IL"/>
        </w:rPr>
        <w:t xml:space="preserve">выделенные </w:t>
      </w:r>
      <w:r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CC68A5">
        <w:rPr>
          <w:rFonts w:eastAsiaTheme="minorEastAsia"/>
          <w:shd w:val="clear" w:color="auto" w:fill="FEFFFE"/>
          <w:lang w:bidi="he-IL"/>
        </w:rPr>
        <w:t>в целях дополнительного финансирования для реше</w:t>
      </w:r>
      <w:r w:rsidR="000A4DBB">
        <w:rPr>
          <w:rFonts w:eastAsiaTheme="minorEastAsia"/>
          <w:shd w:val="clear" w:color="auto" w:fill="FEFFFE"/>
          <w:lang w:bidi="he-IL"/>
        </w:rPr>
        <w:t>ния вопросов местного значения п</w:t>
      </w:r>
      <w:r w:rsidR="00CC68A5">
        <w:rPr>
          <w:rFonts w:eastAsiaTheme="minorEastAsia"/>
          <w:shd w:val="clear" w:color="auto" w:fill="FEFFFE"/>
          <w:lang w:bidi="he-IL"/>
        </w:rPr>
        <w:t xml:space="preserve">оселения и для обеспечения реализации полномочий сельского поселения согласно ст.14ФЗ РФ </w:t>
      </w:r>
      <w:r>
        <w:rPr>
          <w:rFonts w:eastAsiaTheme="minorEastAsia"/>
          <w:shd w:val="clear" w:color="auto" w:fill="FEFFFE"/>
          <w:lang w:bidi="he-IL"/>
        </w:rPr>
        <w:t xml:space="preserve">в </w:t>
      </w:r>
      <w:r w:rsidR="00CC68A5">
        <w:rPr>
          <w:rFonts w:eastAsiaTheme="minorEastAsia"/>
          <w:shd w:val="clear" w:color="auto" w:fill="FEFFFE"/>
          <w:lang w:bidi="he-IL"/>
        </w:rPr>
        <w:t xml:space="preserve">общей </w:t>
      </w:r>
      <w:r>
        <w:rPr>
          <w:rFonts w:eastAsiaTheme="minorEastAsia"/>
          <w:shd w:val="clear" w:color="auto" w:fill="FEFFFE"/>
          <w:lang w:bidi="he-IL"/>
        </w:rPr>
        <w:t>сумме 563,5тыс.руб.</w:t>
      </w:r>
      <w:r w:rsidR="00CC68A5">
        <w:rPr>
          <w:rFonts w:eastAsiaTheme="minorEastAsia"/>
          <w:shd w:val="clear" w:color="auto" w:fill="FEFFFE"/>
          <w:lang w:bidi="he-IL"/>
        </w:rPr>
        <w:t>(428,5тыс.руб. и135,0тыс.руб.)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в полном объеме, </w:t>
      </w:r>
      <w:r w:rsidR="00CC68A5">
        <w:rPr>
          <w:rFonts w:eastAsiaTheme="minorEastAsia"/>
          <w:shd w:val="clear" w:color="auto" w:fill="FEFFFE"/>
          <w:lang w:bidi="he-IL"/>
        </w:rPr>
        <w:t xml:space="preserve">на </w:t>
      </w:r>
      <w:r>
        <w:rPr>
          <w:rFonts w:eastAsiaTheme="minorEastAsia"/>
          <w:shd w:val="clear" w:color="auto" w:fill="FEFFFE"/>
          <w:lang w:bidi="he-IL"/>
        </w:rPr>
        <w:t>очистку дорог от снега,</w:t>
      </w:r>
      <w:r w:rsidR="00CC68A5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на изготовление межевых планов земельных участков, монтаж уличного освещения к школе по ул.Грейдерная, ремонт водопровода, приобретение ГСМ, запчасти</w:t>
      </w:r>
      <w:r w:rsidR="00CC68A5">
        <w:rPr>
          <w:rFonts w:eastAsiaTheme="minorEastAsia"/>
          <w:shd w:val="clear" w:color="auto" w:fill="FEFFFE"/>
          <w:lang w:bidi="he-IL"/>
        </w:rPr>
        <w:t xml:space="preserve"> автотранспортные</w:t>
      </w:r>
      <w:r>
        <w:rPr>
          <w:rFonts w:eastAsiaTheme="minorEastAsia"/>
          <w:shd w:val="clear" w:color="auto" w:fill="FEFFFE"/>
          <w:lang w:bidi="he-IL"/>
        </w:rPr>
        <w:t>,</w:t>
      </w:r>
      <w:r w:rsidR="00A30948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насос. </w:t>
      </w:r>
    </w:p>
    <w:p w:rsidR="00187240" w:rsidRDefault="00E20D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Образование»</w:t>
      </w:r>
      <w:r>
        <w:rPr>
          <w:shd w:val="clear" w:color="auto" w:fill="FEFFFE"/>
          <w:lang w:bidi="he-IL"/>
        </w:rPr>
        <w:t xml:space="preserve"> расходы исполнены в сумме 66,2тыс. рублей или 81,5% к утвержденным бюджетны</w:t>
      </w:r>
      <w:r w:rsidR="00A30948">
        <w:rPr>
          <w:shd w:val="clear" w:color="auto" w:fill="FEFFFE"/>
          <w:lang w:bidi="he-IL"/>
        </w:rPr>
        <w:t xml:space="preserve">м назначениям, </w:t>
      </w:r>
      <w:r>
        <w:rPr>
          <w:shd w:val="clear" w:color="auto" w:fill="FEFFFE"/>
          <w:lang w:bidi="he-IL"/>
        </w:rPr>
        <w:t>в то</w:t>
      </w:r>
      <w:r w:rsidR="00A30948">
        <w:rPr>
          <w:shd w:val="clear" w:color="auto" w:fill="FEFFFE"/>
          <w:lang w:bidi="he-IL"/>
        </w:rPr>
        <w:t xml:space="preserve">м числе расходы произведены на </w:t>
      </w:r>
      <w:r>
        <w:rPr>
          <w:shd w:val="clear" w:color="auto" w:fill="FEFFFE"/>
          <w:lang w:bidi="he-IL"/>
        </w:rPr>
        <w:t>проведение праздничных мероприятий;</w:t>
      </w:r>
    </w:p>
    <w:p w:rsidR="00187240" w:rsidRDefault="00E20DD4" w:rsidP="00A30948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 0801</w:t>
      </w:r>
      <w:r>
        <w:rPr>
          <w:b/>
          <w:bCs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2792,7тыс. рублей или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</w:t>
      </w:r>
      <w:r w:rsidR="00CC68A5">
        <w:rPr>
          <w:shd w:val="clear" w:color="auto" w:fill="FEFFFE"/>
          <w:lang w:bidi="he-IL"/>
        </w:rPr>
        <w:t xml:space="preserve">оплата труда по договору внештатных сотрудников (уборщики) в сумме 163,3тыс.руб., </w:t>
      </w:r>
      <w:r w:rsidR="00A30948">
        <w:rPr>
          <w:shd w:val="clear" w:color="auto" w:fill="FEFFFE"/>
          <w:lang w:bidi="he-IL"/>
        </w:rPr>
        <w:t>оплата</w:t>
      </w:r>
      <w:r>
        <w:rPr>
          <w:shd w:val="clear" w:color="auto" w:fill="FEFFFE"/>
          <w:lang w:bidi="he-IL"/>
        </w:rPr>
        <w:t xml:space="preserve"> Облгосэкспертиз</w:t>
      </w:r>
      <w:r w:rsidR="00A30948">
        <w:rPr>
          <w:shd w:val="clear" w:color="auto" w:fill="FEFFFE"/>
          <w:lang w:bidi="he-IL"/>
        </w:rPr>
        <w:t>ы</w:t>
      </w:r>
      <w:r>
        <w:rPr>
          <w:shd w:val="clear" w:color="auto" w:fill="FEFFFE"/>
          <w:lang w:bidi="he-IL"/>
        </w:rPr>
        <w:t xml:space="preserve"> Дома культуры, и другие расходы. Из них </w:t>
      </w:r>
      <w:r w:rsidR="00C328F5">
        <w:rPr>
          <w:lang w:bidi="he-IL"/>
        </w:rPr>
        <w:t>1245435,0</w:t>
      </w:r>
      <w:r w:rsidR="00C328F5">
        <w:rPr>
          <w:shd w:val="clear" w:color="auto" w:fill="FEFFFE"/>
          <w:lang w:bidi="he-IL"/>
        </w:rPr>
        <w:t xml:space="preserve">9рублей </w:t>
      </w:r>
      <w:r>
        <w:rPr>
          <w:shd w:val="clear" w:color="auto" w:fill="FEFFFE"/>
          <w:lang w:bidi="he-IL"/>
        </w:rPr>
        <w:t xml:space="preserve">расходы по заработной плате и начисления на нее. Фактически работающих в КДО- 6 человек, 2,75 штатные единицы (согласно штатного расписания от 01.06.2018 года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18,6 % от расходной части бюджета Гмелинского сельского поселения. </w:t>
      </w:r>
    </w:p>
    <w:p w:rsidR="00187240" w:rsidRDefault="00E20DD4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1102,1 рубля. </w:t>
      </w:r>
    </w:p>
    <w:p w:rsidR="00187240" w:rsidRDefault="00C328F5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       </w:t>
      </w:r>
      <w:r w:rsidR="00E20DD4">
        <w:rPr>
          <w:shd w:val="clear" w:color="auto" w:fill="FEFFFE"/>
          <w:lang w:bidi="he-IL"/>
        </w:rPr>
        <w:t>-</w:t>
      </w:r>
      <w:r w:rsidR="00E20DD4">
        <w:rPr>
          <w:b/>
          <w:bCs/>
          <w:shd w:val="clear" w:color="auto" w:fill="FEFFFE"/>
          <w:lang w:bidi="he-IL"/>
        </w:rPr>
        <w:t xml:space="preserve">по разделу1100 </w:t>
      </w:r>
      <w:r w:rsidR="00E20DD4"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 w:rsidR="00A30948">
        <w:rPr>
          <w:shd w:val="clear" w:color="auto" w:fill="FEFFFE"/>
          <w:lang w:bidi="he-IL"/>
        </w:rPr>
        <w:t xml:space="preserve"> </w:t>
      </w:r>
      <w:r w:rsidR="00E20DD4">
        <w:rPr>
          <w:shd w:val="clear" w:color="auto" w:fill="FEFFFE"/>
          <w:lang w:bidi="he-IL"/>
        </w:rPr>
        <w:t xml:space="preserve">по подразделу 1101 расходы исполнены в сумме </w:t>
      </w:r>
      <w:r w:rsidR="00E20DD4">
        <w:rPr>
          <w:w w:val="112"/>
          <w:shd w:val="clear" w:color="auto" w:fill="FEFFFE"/>
          <w:lang w:bidi="he-IL"/>
        </w:rPr>
        <w:t>337,3</w:t>
      </w:r>
      <w:r w:rsidR="00E20DD4">
        <w:rPr>
          <w:shd w:val="clear" w:color="auto" w:fill="FEFFFE"/>
          <w:lang w:bidi="he-IL"/>
        </w:rPr>
        <w:t>тыс. рублей или на 100% к утвержденным бюджетным назначениям (средства направлены на приобретение спортивного инвентаря, проведение спортивных мероприятий по волейболу, по футболу и др.).</w:t>
      </w:r>
    </w:p>
    <w:p w:rsidR="00187240" w:rsidRDefault="00C328F5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 xml:space="preserve">    </w:t>
      </w:r>
      <w:r w:rsidR="00E20DD4">
        <w:rPr>
          <w:shd w:val="clear" w:color="auto" w:fill="FEFFFE"/>
          <w:lang w:bidi="he-IL"/>
        </w:rPr>
        <w:t xml:space="preserve">- </w:t>
      </w:r>
      <w:r w:rsidR="00E20DD4">
        <w:rPr>
          <w:b/>
          <w:bCs/>
          <w:shd w:val="clear" w:color="auto" w:fill="FEFFFE"/>
          <w:lang w:bidi="he-IL"/>
        </w:rPr>
        <w:t>по разделу 1202.</w:t>
      </w:r>
      <w:r w:rsidR="00E20DD4">
        <w:rPr>
          <w:b/>
          <w:bCs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b/>
          <w:bCs/>
          <w:i/>
          <w:iCs/>
          <w:shd w:val="clear" w:color="auto" w:fill="FEFFFE"/>
          <w:lang w:bidi="he-IL"/>
        </w:rPr>
        <w:t xml:space="preserve"> </w:t>
      </w:r>
      <w:r w:rsidR="00E20DD4">
        <w:rPr>
          <w:shd w:val="clear" w:color="auto" w:fill="FEFFFE"/>
          <w:lang w:bidi="he-IL"/>
        </w:rPr>
        <w:t xml:space="preserve">расходы исполнены в сумме </w:t>
      </w:r>
      <w:r w:rsidR="00E20DD4">
        <w:rPr>
          <w:w w:val="112"/>
          <w:shd w:val="clear" w:color="auto" w:fill="FEFFFE"/>
          <w:lang w:bidi="he-IL"/>
        </w:rPr>
        <w:t>73,5</w:t>
      </w:r>
      <w:r w:rsidR="00E20DD4">
        <w:rPr>
          <w:shd w:val="clear" w:color="auto" w:fill="FEFFFE"/>
          <w:lang w:bidi="he-IL"/>
        </w:rPr>
        <w:t xml:space="preserve">тыс. рублей или на 100% к утвержденным бюджетным назначениям, </w:t>
      </w:r>
      <w:r w:rsidR="00E20DD4"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«Волгоградской правде», в газете «Ударник»</w:t>
      </w:r>
      <w:r w:rsidR="00E20DD4">
        <w:rPr>
          <w:shd w:val="clear" w:color="auto" w:fill="FEFFFE"/>
          <w:lang w:bidi="he-IL"/>
        </w:rPr>
        <w:t xml:space="preserve">. </w:t>
      </w:r>
    </w:p>
    <w:p w:rsidR="00187240" w:rsidRDefault="00E20DD4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Исходя из анализа, средства бюджета Гмелинского сельского поселения в 2018году расходовались в основном по четырем направлениям:</w:t>
      </w:r>
    </w:p>
    <w:p w:rsidR="00187240" w:rsidRDefault="00E20DD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общегосударственные вопросы -21,2% от общей суммы расходов;</w:t>
      </w:r>
    </w:p>
    <w:p w:rsidR="00187240" w:rsidRDefault="00E20DD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18,3%;</w:t>
      </w:r>
    </w:p>
    <w:p w:rsidR="00187240" w:rsidRDefault="00E20DD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жилищно-коммунальное-хозяйство-36,6%.</w:t>
      </w:r>
    </w:p>
    <w:p w:rsidR="00187240" w:rsidRDefault="00E20DD4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 xml:space="preserve">-культура, кинематография -18,6%. </w:t>
      </w:r>
    </w:p>
    <w:p w:rsidR="00187240" w:rsidRDefault="00187240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187240" w:rsidRDefault="00E20DD4">
      <w:pPr>
        <w:pStyle w:val="ab"/>
        <w:ind w:left="1080"/>
        <w:jc w:val="both"/>
        <w:rPr>
          <w:b/>
          <w:i/>
        </w:rPr>
      </w:pPr>
      <w:r>
        <w:rPr>
          <w:b/>
          <w:i/>
          <w:highlight w:val="white"/>
        </w:rPr>
        <w:t>4.Проверка бюджетной отчетности</w:t>
      </w:r>
    </w:p>
    <w:p w:rsidR="00187240" w:rsidRDefault="00E20DD4">
      <w:pPr>
        <w:ind w:firstLine="708"/>
        <w:jc w:val="both"/>
      </w:pPr>
      <w:r>
        <w:t>Визуальным контролем установлено, что бюджетная отчетность за 2018 год Администрации Гмелинского сельского поселения сформирована в составе форм отчетности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 Отчет в КСП представлен в объеме, соответствующем Инструкции № 191н.</w:t>
      </w:r>
    </w:p>
    <w:p w:rsidR="00187240" w:rsidRDefault="00E20DD4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187240" w:rsidRDefault="00E20DD4">
      <w:pPr>
        <w:ind w:firstLine="567"/>
        <w:jc w:val="both"/>
      </w:pPr>
      <w:r>
        <w:t>В соответствии с Инструкцией № 191н в состав бюджетной отчетности администрации Гмелин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187240" w:rsidRDefault="00E20DD4">
      <w:pPr>
        <w:ind w:firstLine="567"/>
        <w:jc w:val="both"/>
      </w:pPr>
      <w: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187240" w:rsidRDefault="00E20DD4">
      <w:pPr>
        <w:ind w:firstLine="567"/>
        <w:jc w:val="both"/>
      </w:pPr>
      <w:r>
        <w:t>Справка по консолидируемым расчетам (ф. 0503125);</w:t>
      </w:r>
    </w:p>
    <w:p w:rsidR="00187240" w:rsidRDefault="00E20DD4">
      <w:pPr>
        <w:ind w:firstLine="567"/>
        <w:jc w:val="both"/>
      </w:pPr>
      <w:r>
        <w:t>Справка по заключению счетов бюджетного учета отчетного финансового года (ф.0503110);</w:t>
      </w:r>
    </w:p>
    <w:p w:rsidR="00187240" w:rsidRDefault="00E20DD4">
      <w:pPr>
        <w:ind w:firstLine="567"/>
        <w:jc w:val="both"/>
      </w:pPr>
      <w:r>
        <w:lastRenderedPageBreak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187240" w:rsidRDefault="00E20DD4">
      <w:pPr>
        <w:ind w:firstLine="567"/>
        <w:jc w:val="both"/>
      </w:pPr>
      <w:r>
        <w:t>Отчет о принятых бюджетных обязательствах (ф.0503128);</w:t>
      </w:r>
    </w:p>
    <w:p w:rsidR="00187240" w:rsidRDefault="00E20DD4">
      <w:pPr>
        <w:ind w:firstLine="567"/>
        <w:jc w:val="both"/>
      </w:pPr>
      <w:r>
        <w:t>Отчет о финансовых результатах деятельности (ф. 0503121);</w:t>
      </w:r>
    </w:p>
    <w:p w:rsidR="00187240" w:rsidRDefault="00E20DD4">
      <w:pPr>
        <w:ind w:firstLine="567"/>
        <w:jc w:val="both"/>
      </w:pPr>
      <w:r>
        <w:t>Пояснительная записка (ф. 0503160).</w:t>
      </w:r>
    </w:p>
    <w:p w:rsidR="00187240" w:rsidRDefault="00E20DD4">
      <w:pPr>
        <w:ind w:firstLine="567"/>
        <w:jc w:val="both"/>
      </w:pPr>
      <w:r>
        <w:t>Годовая отчетность за 2018 год составлена по состоянию на 1 января 2019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187240" w:rsidRDefault="00E20DD4">
      <w:pPr>
        <w:ind w:firstLine="567"/>
        <w:jc w:val="both"/>
      </w:pPr>
      <w:r>
        <w:t>Учетная политика для Гмелинского сельского поселения утверждена постановлением администрации Гмелинского сельского поселения от 05.02.2016г.№32 «Об утверждении учетной политики»</w:t>
      </w:r>
      <w:r w:rsidR="00311DB6">
        <w:t xml:space="preserve"> </w:t>
      </w:r>
      <w:r>
        <w:t>(в ред.от20.02.2019г. №15).</w:t>
      </w:r>
    </w:p>
    <w:p w:rsidR="00187240" w:rsidRDefault="00E20DD4">
      <w:pPr>
        <w:ind w:firstLine="567"/>
        <w:jc w:val="both"/>
      </w:pPr>
      <w:r>
        <w:t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Гмелинского сельского поселения от 01.11.2018года №41.Расхождений фактического наличия с данными бухгалтерского учета не установлено.</w:t>
      </w:r>
    </w:p>
    <w:p w:rsidR="00187240" w:rsidRDefault="00E20DD4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г. №191н с учетом вносимых изменений (в ред. от 30.11.2018 №244н)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 отчетности</w:t>
      </w:r>
      <w:r w:rsidR="00482884">
        <w:t>,</w:t>
      </w:r>
      <w:r>
        <w:t xml:space="preserve">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187240" w:rsidRDefault="00E20DD4">
      <w:pPr>
        <w:ind w:firstLine="567"/>
        <w:jc w:val="both"/>
      </w:pPr>
      <w:r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187240" w:rsidRDefault="00E20DD4">
      <w:pPr>
        <w:ind w:firstLine="567"/>
        <w:jc w:val="both"/>
      </w:pPr>
      <w:r>
        <w:t>в</w:t>
      </w:r>
      <w:r>
        <w:rPr>
          <w:szCs w:val="28"/>
        </w:rPr>
        <w:t xml:space="preserve"> нарушение п.152 текстовая часть пояснительной записки не отвечает требованиям, </w:t>
      </w:r>
      <w:r>
        <w:t>составлена в произвольном порядке без оформления по разделам.</w:t>
      </w:r>
    </w:p>
    <w:p w:rsidR="00187240" w:rsidRDefault="00BD1097">
      <w:pPr>
        <w:jc w:val="both"/>
      </w:pPr>
      <w:r>
        <w:t xml:space="preserve">        </w:t>
      </w:r>
      <w:r w:rsidR="00E20DD4">
        <w:t>-в форме 0503127 Отчета об исполнении бюджета в разделе «Доходы бюджета» графа4 «Утвержденные бюджетные назначения» заполнена в отсутствие данных на соответствующем счете аналитического учета сч.150400000 «Сметные (плановые, прогнозные) назначения», чем не соблюден п.55 Инструкции 191н. Указанный счет, а также корреспондирующий сч.150700000 «Утвержденный объем финансового обеспечения» главным распорядителем не велись, чем нарушены п.55 Инструкции 191н, п.150 Инструкции 162н, п.324Инструкции 157н.</w:t>
      </w:r>
    </w:p>
    <w:p w:rsidR="00187240" w:rsidRDefault="00E20DD4">
      <w:pPr>
        <w:ind w:firstLine="540"/>
        <w:jc w:val="both"/>
      </w:pPr>
      <w:r>
        <w:t xml:space="preserve">- в форме 0503164 «Сведений об исполнении бюджета» раздела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. </w:t>
      </w:r>
    </w:p>
    <w:p w:rsidR="00187240" w:rsidRPr="00482884" w:rsidRDefault="00E20DD4">
      <w:pPr>
        <w:ind w:firstLine="540"/>
        <w:jc w:val="both"/>
      </w:pPr>
      <w:r>
        <w:t>В ходе проверки было установлено, что в нарушение пунктов 68-73 Инструкции 191н, п.308 Инструкции 157н подведомственным учреждением МКУ «Гмелинское</w:t>
      </w:r>
      <w:r w:rsidR="00482884">
        <w:t xml:space="preserve"> КДО» аналитический учет счета </w:t>
      </w:r>
      <w:r>
        <w:t>1503.10 «Бюджетные ассигнова</w:t>
      </w:r>
      <w:r w:rsidR="00482884">
        <w:t xml:space="preserve">ния текущего финансового года» </w:t>
      </w:r>
      <w:r>
        <w:t>не ведется. Таким образом, администрацией Гмелинского сельского поселения, как главным распорядителем бюджетных средств внутренний финансовый контроль не осуществляется, тем самым нарушается ст.160.2</w:t>
      </w:r>
      <w:r w:rsidR="00482884">
        <w:t xml:space="preserve">-1. п.4 Бюджетного кодекса РФ. </w:t>
      </w:r>
      <w:r>
        <w:t xml:space="preserve">Нормой данной статьи установлено, что главные </w:t>
      </w:r>
      <w:r w:rsidRPr="00482884">
        <w:t>распорядители бюджетных средств обязаны самостоятельно осуществлять на основе функциональной независимости внутренний финансовый аудит в целях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</w:r>
    </w:p>
    <w:p w:rsidR="00187240" w:rsidRDefault="00482884">
      <w:pPr>
        <w:ind w:firstLine="567"/>
        <w:jc w:val="both"/>
        <w:rPr>
          <w:szCs w:val="28"/>
        </w:rPr>
      </w:pPr>
      <w:r>
        <w:rPr>
          <w:highlight w:val="white"/>
        </w:rPr>
        <w:t>В</w:t>
      </w:r>
      <w:r w:rsidR="00E20DD4">
        <w:rPr>
          <w:highlight w:val="white"/>
        </w:rPr>
        <w:t xml:space="preserve"> соответствии с </w:t>
      </w:r>
      <w:r w:rsidR="00E20DD4">
        <w:t xml:space="preserve">п.158 </w:t>
      </w:r>
      <w:r w:rsidR="00E20DD4">
        <w:rPr>
          <w:i/>
        </w:rPr>
        <w:t xml:space="preserve">сведения о проведении инвентаризации (таблица №6) </w:t>
      </w:r>
      <w:r w:rsidR="00E20DD4">
        <w:rPr>
          <w:rFonts w:eastAsiaTheme="minorHAnsi"/>
          <w:lang w:eastAsia="en-US"/>
        </w:rPr>
        <w:t xml:space="preserve">при отсутствии расхождений по результатам инвентаризации, проведенной в целях подтверждения </w:t>
      </w:r>
      <w:r w:rsidR="00E20DD4">
        <w:rPr>
          <w:rFonts w:eastAsiaTheme="minorHAnsi"/>
          <w:lang w:eastAsia="en-US"/>
        </w:rPr>
        <w:lastRenderedPageBreak/>
        <w:t>показателей годовой бюджетной отчетности таблица №6 не заполняется,</w:t>
      </w:r>
      <w:r w:rsidR="00E20DD4"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187240" w:rsidRDefault="00482884">
      <w:pPr>
        <w:ind w:firstLine="567"/>
        <w:jc w:val="both"/>
      </w:pPr>
      <w:r>
        <w:rPr>
          <w:highlight w:val="white"/>
        </w:rPr>
        <w:t>В</w:t>
      </w:r>
      <w:r w:rsidR="00E20DD4">
        <w:rPr>
          <w:highlight w:val="white"/>
        </w:rPr>
        <w:t xml:space="preserve"> соответствии с</w:t>
      </w:r>
      <w:r w:rsidR="00E20DD4">
        <w:t xml:space="preserve"> п.161 </w:t>
      </w:r>
      <w:r w:rsidR="00E20DD4">
        <w:rPr>
          <w:i/>
        </w:rPr>
        <w:t xml:space="preserve">в отчете «Сведения о результатах деятельности» формы» №0503162 </w:t>
      </w:r>
      <w:r w:rsidR="00E20DD4"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187240" w:rsidRDefault="00187240">
      <w:pPr>
        <w:ind w:firstLine="567"/>
        <w:jc w:val="both"/>
        <w:rPr>
          <w:b/>
          <w:i/>
        </w:rPr>
      </w:pPr>
    </w:p>
    <w:p w:rsidR="00187240" w:rsidRDefault="00E20DD4">
      <w:pPr>
        <w:ind w:firstLine="567"/>
        <w:jc w:val="center"/>
        <w:rPr>
          <w:b/>
          <w:i/>
        </w:rPr>
      </w:pPr>
      <w:r>
        <w:rPr>
          <w:b/>
          <w:i/>
        </w:rPr>
        <w:t>Проверка отчетности на выполнение контрольных соотношений</w:t>
      </w:r>
    </w:p>
    <w:p w:rsidR="00187240" w:rsidRDefault="00E20DD4">
      <w:pPr>
        <w:ind w:firstLine="567"/>
        <w:jc w:val="both"/>
      </w:pPr>
      <w:r>
        <w:t xml:space="preserve">При проверке бюджетной отчетности осуществлена выборочная проверка контрольных соотношений годовой отчетности за 2018год, нарушений не установлено. </w:t>
      </w:r>
    </w:p>
    <w:p w:rsidR="00187240" w:rsidRDefault="00E20DD4">
      <w:pPr>
        <w:ind w:firstLine="540"/>
        <w:jc w:val="both"/>
        <w:outlineLvl w:val="2"/>
      </w:pPr>
      <w:r>
        <w:t xml:space="preserve">Согласно представленному Годовому отчету за 2018год по данным ф.0503169 (отражает обобщенные за отчетный период данные о состоянии расчетов по дебиторской и кредиторской задолженности, </w:t>
      </w:r>
      <w:r>
        <w:rPr>
          <w:szCs w:val="28"/>
        </w:rPr>
        <w:t>которые соответствуют данным главной книги на 01.01.2019г)</w:t>
      </w:r>
      <w:r>
        <w:rPr>
          <w:rFonts w:eastAsiaTheme="minorHAnsi"/>
          <w:b/>
          <w:i/>
          <w:lang w:eastAsia="en-US"/>
        </w:rPr>
        <w:t xml:space="preserve"> дебиторская задолженность </w:t>
      </w:r>
      <w:r>
        <w:rPr>
          <w:rFonts w:eastAsiaTheme="minorHAnsi"/>
          <w:lang w:eastAsia="en-US"/>
        </w:rPr>
        <w:t xml:space="preserve">по состоянию </w:t>
      </w:r>
      <w:r>
        <w:rPr>
          <w:szCs w:val="28"/>
        </w:rPr>
        <w:t>на 01.01.2019г. Составила 89,9</w:t>
      </w:r>
      <w:r>
        <w:rPr>
          <w:rFonts w:eastAsiaTheme="minorHAnsi"/>
          <w:lang w:eastAsia="en-US"/>
        </w:rPr>
        <w:t>тыс. руб. (задолженность образовалась за счет авансовых платежей).</w:t>
      </w:r>
    </w:p>
    <w:p w:rsidR="00187240" w:rsidRDefault="00E20DD4">
      <w:pPr>
        <w:ind w:firstLine="540"/>
        <w:jc w:val="both"/>
        <w:outlineLvl w:val="2"/>
      </w:pPr>
      <w:r>
        <w:rPr>
          <w:rFonts w:eastAsiaTheme="minorHAnsi"/>
          <w:b/>
          <w:i/>
          <w:lang w:eastAsia="en-US"/>
        </w:rPr>
        <w:t xml:space="preserve">Кредиторская задолженность </w:t>
      </w:r>
      <w:r>
        <w:rPr>
          <w:rFonts w:eastAsiaTheme="minorHAnsi"/>
          <w:lang w:eastAsia="en-US"/>
        </w:rPr>
        <w:t>составила 18,8тыс. руб. (задолженность образовалась в связи с тем, что счета-фактуры за электроэнергию,</w:t>
      </w:r>
      <w:r w:rsidR="00BD109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аз, услуги связи были предоставл</w:t>
      </w:r>
      <w:r w:rsidR="00253885">
        <w:rPr>
          <w:rFonts w:eastAsiaTheme="minorHAnsi"/>
          <w:lang w:eastAsia="en-US"/>
        </w:rPr>
        <w:t xml:space="preserve">ены в январе 2019г., на момент </w:t>
      </w:r>
      <w:r>
        <w:rPr>
          <w:rFonts w:eastAsiaTheme="minorHAnsi"/>
          <w:lang w:eastAsia="en-US"/>
        </w:rPr>
        <w:t>проведения проверки задолженность погашена.).</w:t>
      </w:r>
    </w:p>
    <w:p w:rsidR="00187240" w:rsidRDefault="00E20DD4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187240" w:rsidRDefault="00187240">
      <w:pPr>
        <w:ind w:firstLine="540"/>
        <w:jc w:val="both"/>
      </w:pPr>
    </w:p>
    <w:p w:rsidR="00187240" w:rsidRDefault="00E20DD4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187240" w:rsidRDefault="00187240">
      <w:pPr>
        <w:ind w:firstLine="540"/>
        <w:jc w:val="both"/>
      </w:pPr>
    </w:p>
    <w:p w:rsidR="00187240" w:rsidRDefault="00E20DD4">
      <w:pPr>
        <w:ind w:firstLine="540"/>
        <w:jc w:val="both"/>
      </w:pPr>
      <w:r>
        <w:t>1. При проверке отчета об исполнении бюджета Гмелин</w:t>
      </w:r>
      <w:r>
        <w:rPr>
          <w:shd w:val="clear" w:color="auto" w:fill="FEFFFE"/>
          <w:lang w:bidi="he-IL"/>
        </w:rPr>
        <w:t xml:space="preserve">ского </w:t>
      </w:r>
      <w:r>
        <w:t>сельского поселения за 2018 год установлено, что:</w:t>
      </w:r>
    </w:p>
    <w:p w:rsidR="00187240" w:rsidRDefault="00E20DD4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187240" w:rsidRDefault="00E20DD4">
      <w:pPr>
        <w:ind w:firstLine="540"/>
        <w:jc w:val="both"/>
      </w:pPr>
      <w:r>
        <w:t xml:space="preserve">- бюджет поселения на 2018 год утвержден решением о бюджете на 2018 год до начала очередного финансового года (21.12.2017г.) по доходам в сумме 12661,0 тыс. руб. Уточненный план по доходам, утвержденный решением сельской Думы от 28.12.2018г. № 11/18 составил 14898,5тыс. руб. </w:t>
      </w:r>
    </w:p>
    <w:p w:rsidR="00187240" w:rsidRDefault="00E20DD4">
      <w:pPr>
        <w:ind w:firstLine="540"/>
        <w:jc w:val="both"/>
      </w:pPr>
      <w:r>
        <w:t>- согласно представленному отчету об исполнении бюджета сельского поселения за 2018год доходная часть бюджета поселения исполнена в</w:t>
      </w:r>
      <w:r w:rsidR="00814FC5">
        <w:t xml:space="preserve"> сумме 15000,5тыс.руб. </w:t>
      </w:r>
      <w:r w:rsidR="00BD1097">
        <w:t>или на 100,7</w:t>
      </w:r>
      <w:r w:rsidR="00814FC5">
        <w:t xml:space="preserve">% от объема </w:t>
      </w:r>
      <w:r>
        <w:t>годовых назначений ;</w:t>
      </w:r>
    </w:p>
    <w:p w:rsidR="00187240" w:rsidRDefault="00E20DD4">
      <w:pPr>
        <w:ind w:firstLine="540"/>
        <w:jc w:val="both"/>
      </w:pPr>
      <w:r>
        <w:t>2.При утвержденных бюджетных назначени</w:t>
      </w:r>
      <w:r w:rsidR="00BD1097">
        <w:t>ях по расходам, в сумме 15805,3тыс.</w:t>
      </w:r>
      <w:r>
        <w:t>руб., исполнение бюджета сельск</w:t>
      </w:r>
      <w:r w:rsidR="00BD1097">
        <w:t>ого поселения составило 15046,4</w:t>
      </w:r>
      <w:r>
        <w:t xml:space="preserve">тыс. руб., или 95,2%. </w:t>
      </w:r>
    </w:p>
    <w:p w:rsidR="00187240" w:rsidRDefault="00E20DD4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</w:t>
      </w:r>
      <w:r w:rsidR="00BD1097">
        <w:t>ом Минфина РФ от 28.12.2010г. №</w:t>
      </w:r>
      <w:r>
        <w:t>191н (в ред.</w:t>
      </w:r>
      <w:r w:rsidR="00814FC5">
        <w:t xml:space="preserve"> </w:t>
      </w:r>
      <w:r>
        <w:t>от</w:t>
      </w:r>
      <w:r w:rsidR="00814FC5">
        <w:t xml:space="preserve"> </w:t>
      </w:r>
      <w:r>
        <w:t>30.11.2018 №244н) представлен администрацией, в полном объеме.</w:t>
      </w:r>
    </w:p>
    <w:p w:rsidR="00187240" w:rsidRDefault="00BD1097">
      <w:pPr>
        <w:ind w:firstLine="540"/>
        <w:jc w:val="both"/>
      </w:pPr>
      <w:r>
        <w:rPr>
          <w:rFonts w:eastAsia="Calibri"/>
          <w:lang w:eastAsia="en-US"/>
        </w:rPr>
        <w:t>4</w:t>
      </w:r>
      <w:r w:rsidR="00E20DD4">
        <w:rPr>
          <w:rFonts w:eastAsia="Calibri"/>
          <w:lang w:eastAsia="en-US"/>
        </w:rPr>
        <w:t>.</w:t>
      </w:r>
      <w:r w:rsidR="00E20DD4">
        <w:rPr>
          <w:szCs w:val="28"/>
        </w:rPr>
        <w:t>При проверке содержания бюджетной отчетности за 2018год установлен 1 случай нарушения Инструкции № 191н.</w:t>
      </w:r>
    </w:p>
    <w:p w:rsidR="00187240" w:rsidRDefault="00BD1097">
      <w:pPr>
        <w:jc w:val="both"/>
      </w:pPr>
      <w:r>
        <w:rPr>
          <w:szCs w:val="28"/>
        </w:rPr>
        <w:t xml:space="preserve">        5</w:t>
      </w:r>
      <w:r w:rsidR="00E20DD4">
        <w:rPr>
          <w:szCs w:val="28"/>
        </w:rPr>
        <w:t>.При проверке форм годового отчета нарушений, которые повлияли на достоверность и сбалансированность годовой отчетности за 2018год не выявлено.</w:t>
      </w:r>
      <w:bookmarkStart w:id="1" w:name="_GoBack"/>
      <w:bookmarkEnd w:id="1"/>
    </w:p>
    <w:sectPr w:rsidR="00187240" w:rsidSect="00A30948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4C" w:rsidRDefault="004A5E4C" w:rsidP="00187240">
      <w:r>
        <w:separator/>
      </w:r>
    </w:p>
  </w:endnote>
  <w:endnote w:type="continuationSeparator" w:id="0">
    <w:p w:rsidR="004A5E4C" w:rsidRDefault="004A5E4C" w:rsidP="001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501175"/>
      <w:docPartObj>
        <w:docPartGallery w:val="Page Numbers (Bottom of Page)"/>
        <w:docPartUnique/>
      </w:docPartObj>
    </w:sdtPr>
    <w:sdtEndPr/>
    <w:sdtContent>
      <w:p w:rsidR="00692628" w:rsidRDefault="00692628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B2E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2628" w:rsidRDefault="00692628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4C" w:rsidRDefault="004A5E4C" w:rsidP="00187240">
      <w:r>
        <w:separator/>
      </w:r>
    </w:p>
  </w:footnote>
  <w:footnote w:type="continuationSeparator" w:id="0">
    <w:p w:rsidR="004A5E4C" w:rsidRDefault="004A5E4C" w:rsidP="0018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0"/>
    <w:rsid w:val="000A4DBB"/>
    <w:rsid w:val="0011004D"/>
    <w:rsid w:val="00112618"/>
    <w:rsid w:val="00187240"/>
    <w:rsid w:val="00253885"/>
    <w:rsid w:val="00302440"/>
    <w:rsid w:val="00311DB6"/>
    <w:rsid w:val="00343003"/>
    <w:rsid w:val="00482884"/>
    <w:rsid w:val="004A5E4C"/>
    <w:rsid w:val="005B366C"/>
    <w:rsid w:val="00692628"/>
    <w:rsid w:val="007C5BF9"/>
    <w:rsid w:val="007D5859"/>
    <w:rsid w:val="00814FC5"/>
    <w:rsid w:val="00A30948"/>
    <w:rsid w:val="00BD1097"/>
    <w:rsid w:val="00C14D21"/>
    <w:rsid w:val="00C200D4"/>
    <w:rsid w:val="00C328F5"/>
    <w:rsid w:val="00CC68A5"/>
    <w:rsid w:val="00D57B97"/>
    <w:rsid w:val="00DB2E0D"/>
    <w:rsid w:val="00E2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8F42"/>
  <w15:docId w15:val="{0BDDFE9E-8BFE-4909-B3ED-BABBBAB6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paragraph" w:customStyle="1" w:styleId="1">
    <w:name w:val="Заголовок1"/>
    <w:basedOn w:val="a"/>
    <w:next w:val="a8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E77D42"/>
    <w:pPr>
      <w:spacing w:after="140" w:line="288" w:lineRule="auto"/>
    </w:pPr>
  </w:style>
  <w:style w:type="paragraph" w:styleId="a9">
    <w:name w:val="List"/>
    <w:basedOn w:val="a8"/>
    <w:rsid w:val="00E77D42"/>
    <w:rPr>
      <w:rFonts w:cs="Mangal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6BFB-06D5-4BFA-81A6-3C45D76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3</cp:revision>
  <cp:lastPrinted>2019-03-05T09:55:00Z</cp:lastPrinted>
  <dcterms:created xsi:type="dcterms:W3CDTF">2019-05-13T11:56:00Z</dcterms:created>
  <dcterms:modified xsi:type="dcterms:W3CDTF">2019-05-13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